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3D" w:rsidRDefault="00A0103B" w:rsidP="0004603D">
      <w:pPr>
        <w:ind w:left="5664" w:firstLine="708"/>
      </w:pPr>
      <w:r>
        <w:t>Nowy Targ</w:t>
      </w:r>
      <w:r w:rsidR="0004603D">
        <w:t xml:space="preserve">, dnia </w:t>
      </w:r>
      <w:r w:rsidR="00B162B8">
        <w:t>……………….</w:t>
      </w:r>
    </w:p>
    <w:p w:rsidR="00767CA3" w:rsidRPr="00EC5F13" w:rsidRDefault="00767CA3" w:rsidP="00767C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C5F13">
        <w:rPr>
          <w:rFonts w:ascii="Arial" w:hAnsi="Arial" w:cs="Arial"/>
          <w:b/>
          <w:bCs/>
        </w:rPr>
        <w:t>POROZUMIENIE</w:t>
      </w:r>
      <w:r w:rsidR="00B162B8">
        <w:rPr>
          <w:rFonts w:ascii="Arial" w:hAnsi="Arial" w:cs="Arial"/>
          <w:b/>
          <w:bCs/>
        </w:rPr>
        <w:t xml:space="preserve"> - wzór</w:t>
      </w:r>
    </w:p>
    <w:p w:rsidR="00767CA3" w:rsidRDefault="00767CA3" w:rsidP="00A01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bookmarkStart w:id="0" w:name="_Hlk534796465"/>
      <w:r w:rsidRPr="00EC5F13">
        <w:rPr>
          <w:rFonts w:ascii="Arial" w:hAnsi="Arial" w:cs="Arial"/>
          <w:bCs/>
        </w:rPr>
        <w:t>o współpracy pracodawców, których pracownicy wykonują prace na terenie</w:t>
      </w:r>
      <w:r w:rsidR="00A0103B">
        <w:rPr>
          <w:rFonts w:ascii="Arial" w:hAnsi="Arial" w:cs="Arial"/>
          <w:bCs/>
        </w:rPr>
        <w:t xml:space="preserve"> </w:t>
      </w:r>
      <w:r w:rsidR="00547279">
        <w:rPr>
          <w:rFonts w:ascii="Arial" w:hAnsi="Arial" w:cs="Arial"/>
          <w:bCs/>
        </w:rPr>
        <w:t xml:space="preserve">oczyszczalni ścieków w </w:t>
      </w:r>
      <w:bookmarkEnd w:id="0"/>
      <w:r w:rsidR="00336ACE">
        <w:rPr>
          <w:rFonts w:ascii="Arial" w:hAnsi="Arial" w:cs="Arial"/>
          <w:bCs/>
        </w:rPr>
        <w:t>Trybszu</w:t>
      </w:r>
      <w:r w:rsidR="00A0103B">
        <w:rPr>
          <w:rFonts w:ascii="Arial" w:hAnsi="Arial" w:cs="Arial"/>
          <w:bCs/>
        </w:rPr>
        <w:t>,</w:t>
      </w:r>
      <w:r w:rsidR="00A0103B" w:rsidRPr="00A0103B">
        <w:rPr>
          <w:rFonts w:ascii="Arial" w:hAnsi="Arial" w:cs="Arial"/>
          <w:bCs/>
        </w:rPr>
        <w:t xml:space="preserve"> w związku z realizacją inwestycji </w:t>
      </w:r>
      <w:r w:rsidR="00547279">
        <w:rPr>
          <w:rFonts w:ascii="Arial" w:hAnsi="Arial" w:cs="Arial"/>
          <w:bCs/>
        </w:rPr>
        <w:t>pn.</w:t>
      </w:r>
      <w:r w:rsidR="00A0103B">
        <w:rPr>
          <w:rFonts w:ascii="Arial" w:hAnsi="Arial" w:cs="Arial"/>
          <w:bCs/>
        </w:rPr>
        <w:t xml:space="preserve"> </w:t>
      </w:r>
      <w:r w:rsidR="00336ACE">
        <w:rPr>
          <w:rFonts w:ascii="Arial" w:hAnsi="Arial" w:cs="Arial"/>
          <w:bCs/>
        </w:rPr>
        <w:t>M</w:t>
      </w:r>
      <w:r w:rsidR="00121383">
        <w:rPr>
          <w:rFonts w:ascii="Arial" w:hAnsi="Arial" w:cs="Arial"/>
          <w:bCs/>
        </w:rPr>
        <w:t xml:space="preserve">odernizacja </w:t>
      </w:r>
      <w:r w:rsidR="0038588B" w:rsidRPr="0038588B">
        <w:rPr>
          <w:rFonts w:ascii="Arial" w:hAnsi="Arial" w:cs="Arial"/>
          <w:bCs/>
        </w:rPr>
        <w:t xml:space="preserve">oczyszczalni ścieków w </w:t>
      </w:r>
      <w:r w:rsidR="00336ACE">
        <w:rPr>
          <w:rFonts w:ascii="Arial" w:hAnsi="Arial" w:cs="Arial"/>
          <w:bCs/>
        </w:rPr>
        <w:t>Trybszu</w:t>
      </w:r>
      <w:r w:rsidR="00A0103B" w:rsidRPr="00A0103B">
        <w:rPr>
          <w:rFonts w:ascii="Arial" w:hAnsi="Arial" w:cs="Arial"/>
          <w:bCs/>
        </w:rPr>
        <w:t>”</w:t>
      </w:r>
    </w:p>
    <w:p w:rsidR="00A0103B" w:rsidRPr="00A0103B" w:rsidRDefault="00A0103B" w:rsidP="00A01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67CA3" w:rsidRPr="00BE26B0" w:rsidRDefault="00767CA3" w:rsidP="004C66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E26B0">
        <w:rPr>
          <w:rFonts w:ascii="Arial" w:hAnsi="Arial" w:cs="Arial"/>
          <w:b/>
          <w:bCs/>
        </w:rPr>
        <w:t>dotyczące zapewnienia im bezpiecznych i higienicznych warunków pracy</w:t>
      </w:r>
    </w:p>
    <w:p w:rsidR="00767CA3" w:rsidRDefault="00767CA3" w:rsidP="004C66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az o ustanowieniu koordynatora</w:t>
      </w:r>
      <w:r w:rsidRPr="00BE26B0">
        <w:rPr>
          <w:rFonts w:ascii="Arial" w:hAnsi="Arial" w:cs="Arial"/>
          <w:b/>
          <w:bCs/>
        </w:rPr>
        <w:t xml:space="preserve"> ds. bhp</w:t>
      </w:r>
      <w:r>
        <w:rPr>
          <w:rFonts w:ascii="Arial" w:hAnsi="Arial" w:cs="Arial"/>
          <w:b/>
          <w:bCs/>
        </w:rPr>
        <w:t xml:space="preserve"> </w:t>
      </w:r>
    </w:p>
    <w:p w:rsidR="004C6628" w:rsidRPr="00A0103B" w:rsidRDefault="004C6628" w:rsidP="004C66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767CA3" w:rsidRPr="004C6628" w:rsidRDefault="00767CA3" w:rsidP="00767CA3">
      <w:pPr>
        <w:autoSpaceDE w:val="0"/>
        <w:autoSpaceDN w:val="0"/>
        <w:adjustRightInd w:val="0"/>
        <w:rPr>
          <w:rFonts w:ascii="Arial" w:hAnsi="Arial" w:cs="Arial"/>
        </w:rPr>
      </w:pPr>
      <w:r w:rsidRPr="00EC5F13">
        <w:rPr>
          <w:rFonts w:ascii="Arial" w:hAnsi="Arial" w:cs="Arial"/>
        </w:rPr>
        <w:t>Podstawa prawna: art. 208 Kodeksu pracy</w:t>
      </w:r>
      <w:r>
        <w:rPr>
          <w:rFonts w:ascii="Arial" w:hAnsi="Arial" w:cs="Arial"/>
        </w:rPr>
        <w:t>.</w:t>
      </w:r>
      <w:r w:rsidRPr="00EC5F13">
        <w:rPr>
          <w:rFonts w:ascii="Arial" w:hAnsi="Arial" w:cs="Arial"/>
        </w:rPr>
        <w:t xml:space="preserve"> </w:t>
      </w:r>
    </w:p>
    <w:p w:rsidR="00767CA3" w:rsidRPr="00DF685C" w:rsidRDefault="00767CA3" w:rsidP="00A010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_GoBack"/>
      <w:bookmarkEnd w:id="1"/>
      <w:r w:rsidRPr="00DF685C">
        <w:rPr>
          <w:rFonts w:ascii="Arial" w:hAnsi="Arial" w:cs="Arial"/>
          <w:b/>
        </w:rPr>
        <w:t>§ 1.</w:t>
      </w:r>
    </w:p>
    <w:p w:rsidR="00767CA3" w:rsidRPr="000F63E6" w:rsidRDefault="00767CA3" w:rsidP="00767CA3">
      <w:pPr>
        <w:autoSpaceDE w:val="0"/>
        <w:autoSpaceDN w:val="0"/>
        <w:adjustRightInd w:val="0"/>
        <w:rPr>
          <w:rFonts w:ascii="Arial" w:hAnsi="Arial" w:cs="Arial"/>
        </w:rPr>
      </w:pPr>
      <w:r w:rsidRPr="000F63E6">
        <w:rPr>
          <w:rFonts w:ascii="Arial" w:hAnsi="Arial" w:cs="Arial"/>
        </w:rPr>
        <w:t>Zawiera się porozumienie o wsp</w:t>
      </w:r>
      <w:r>
        <w:rPr>
          <w:rFonts w:ascii="Arial" w:hAnsi="Arial" w:cs="Arial"/>
        </w:rPr>
        <w:t>ółpracy pomiędzy następującymi Pracodawcami:</w:t>
      </w:r>
    </w:p>
    <w:p w:rsidR="00105747" w:rsidRPr="00105747" w:rsidRDefault="00105747" w:rsidP="00105747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05747">
        <w:rPr>
          <w:rFonts w:ascii="Arial" w:hAnsi="Arial" w:cs="Arial"/>
          <w:lang w:eastAsia="pl-PL"/>
        </w:rPr>
        <w:t xml:space="preserve">Podhalańskim Przedsiębiorstwem Komunalnym sp. z o.o. z siedzibą w Nowym Targu przy                              Al. Tysiąclecia 35A, 34-400 Nowy Targ, wpisaną do Krajowego Rejestru Sądowego prowadzonego przez Sąd Rejonowy dla Krakowa - Śródmieścia w Krakowie Wydział XII Gospodarczy Krajowego Rejestru Sądowego pod numerem KRS: 0000172849, kapitał zakładowy: 108.867.000,00 zł - opłacony w całości, NIP735-25-32-366, REGON:492916321, </w:t>
      </w:r>
    </w:p>
    <w:p w:rsidR="00105747" w:rsidRPr="00105747" w:rsidRDefault="00105747" w:rsidP="00105747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05747">
        <w:rPr>
          <w:rFonts w:ascii="Arial" w:hAnsi="Arial" w:cs="Arial"/>
          <w:lang w:eastAsia="pl-PL"/>
        </w:rPr>
        <w:t>reprezentowaną przez:</w:t>
      </w:r>
    </w:p>
    <w:p w:rsidR="00105747" w:rsidRPr="00105747" w:rsidRDefault="00105747" w:rsidP="0010574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05747" w:rsidRDefault="00105747" w:rsidP="00105747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05747">
        <w:rPr>
          <w:rFonts w:ascii="Arial" w:hAnsi="Arial" w:cs="Arial"/>
          <w:lang w:eastAsia="pl-PL"/>
        </w:rPr>
        <w:t>Janusza Tarnowskiego – Prezesa Zarządu - Dyrektora Naczelnego</w:t>
      </w:r>
      <w:r>
        <w:rPr>
          <w:rFonts w:ascii="Arial" w:hAnsi="Arial" w:cs="Arial"/>
          <w:lang w:eastAsia="pl-PL"/>
        </w:rPr>
        <w:t>,</w:t>
      </w:r>
    </w:p>
    <w:p w:rsidR="00105747" w:rsidRDefault="00105747" w:rsidP="0010574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E1E3C" w:rsidRDefault="003E1E3C" w:rsidP="00105747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E1E3C">
        <w:rPr>
          <w:rFonts w:ascii="Arial" w:hAnsi="Arial" w:cs="Arial"/>
          <w:lang w:eastAsia="pl-PL"/>
        </w:rPr>
        <w:t>zwanym dalej „</w:t>
      </w:r>
      <w:r>
        <w:rPr>
          <w:rFonts w:ascii="Arial" w:hAnsi="Arial" w:cs="Arial"/>
          <w:lang w:eastAsia="pl-PL"/>
        </w:rPr>
        <w:t>Zamawiającym</w:t>
      </w:r>
      <w:r w:rsidRPr="003E1E3C">
        <w:rPr>
          <w:rFonts w:ascii="Arial" w:hAnsi="Arial" w:cs="Arial"/>
          <w:lang w:eastAsia="pl-PL"/>
        </w:rPr>
        <w:t>”</w:t>
      </w:r>
    </w:p>
    <w:p w:rsidR="003E1E3C" w:rsidRDefault="003E1E3C" w:rsidP="003E1E3C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67CA3" w:rsidRDefault="003E1E3C" w:rsidP="00767CA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8B7A51" w:rsidRDefault="00B162B8" w:rsidP="008B7A51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A51" w:rsidRDefault="008B7A51" w:rsidP="008B7A51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82ABB">
        <w:rPr>
          <w:rFonts w:ascii="Arial" w:hAnsi="Arial" w:cs="Arial"/>
          <w:lang w:eastAsia="pl-PL"/>
        </w:rPr>
        <w:t>reprezentowanym przez:</w:t>
      </w:r>
    </w:p>
    <w:p w:rsidR="008B7A51" w:rsidRDefault="00B162B8" w:rsidP="008B7A51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</w:t>
      </w:r>
    </w:p>
    <w:p w:rsidR="008B7A51" w:rsidRDefault="008B7A51" w:rsidP="008B7A51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E1E3C">
        <w:rPr>
          <w:rFonts w:ascii="Arial" w:hAnsi="Arial" w:cs="Arial"/>
          <w:lang w:eastAsia="pl-PL"/>
        </w:rPr>
        <w:t>zwanym dalej „</w:t>
      </w:r>
      <w:r>
        <w:rPr>
          <w:rFonts w:ascii="Arial" w:hAnsi="Arial" w:cs="Arial"/>
          <w:lang w:eastAsia="pl-PL"/>
        </w:rPr>
        <w:t>Wykonawcą</w:t>
      </w:r>
      <w:r w:rsidRPr="003E1E3C">
        <w:rPr>
          <w:rFonts w:ascii="Arial" w:hAnsi="Arial" w:cs="Arial"/>
          <w:lang w:eastAsia="pl-PL"/>
        </w:rPr>
        <w:t>”</w:t>
      </w:r>
    </w:p>
    <w:p w:rsidR="008B7A51" w:rsidRDefault="008B7A51" w:rsidP="008B7A51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67CA3" w:rsidRPr="00DF685C" w:rsidRDefault="00767CA3" w:rsidP="003E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685C">
        <w:rPr>
          <w:rFonts w:ascii="Arial" w:hAnsi="Arial" w:cs="Arial"/>
          <w:b/>
        </w:rPr>
        <w:t>§ 2.</w:t>
      </w:r>
    </w:p>
    <w:p w:rsidR="00767CA3" w:rsidRPr="000F63E6" w:rsidRDefault="00767CA3" w:rsidP="00767C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63E6">
        <w:rPr>
          <w:rFonts w:ascii="Arial" w:hAnsi="Arial" w:cs="Arial"/>
        </w:rPr>
        <w:t>Ilekroć w niniejszym porozumieniu je</w:t>
      </w:r>
      <w:r>
        <w:rPr>
          <w:rFonts w:ascii="Arial" w:hAnsi="Arial" w:cs="Arial"/>
        </w:rPr>
        <w:t>st mowa o P</w:t>
      </w:r>
      <w:r w:rsidRPr="000F63E6">
        <w:rPr>
          <w:rFonts w:ascii="Arial" w:hAnsi="Arial" w:cs="Arial"/>
        </w:rPr>
        <w:t>racodawcy rozumie się p</w:t>
      </w:r>
      <w:r>
        <w:rPr>
          <w:rFonts w:ascii="Arial" w:hAnsi="Arial" w:cs="Arial"/>
        </w:rPr>
        <w:t>rzez to podmioty wymienione</w:t>
      </w:r>
      <w:r w:rsidRPr="000F63E6">
        <w:rPr>
          <w:rFonts w:ascii="Arial" w:hAnsi="Arial" w:cs="Arial"/>
        </w:rPr>
        <w:t xml:space="preserve"> w § 1.</w:t>
      </w:r>
    </w:p>
    <w:p w:rsidR="00767CA3" w:rsidRPr="00DF685C" w:rsidRDefault="00767CA3" w:rsidP="003E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685C">
        <w:rPr>
          <w:rFonts w:ascii="Arial" w:hAnsi="Arial" w:cs="Arial"/>
          <w:b/>
        </w:rPr>
        <w:t>§ 3.</w:t>
      </w:r>
    </w:p>
    <w:p w:rsidR="003E1E3C" w:rsidRPr="00EC5F13" w:rsidRDefault="00767CA3" w:rsidP="00767C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63E6">
        <w:rPr>
          <w:rFonts w:ascii="Arial" w:hAnsi="Arial" w:cs="Arial"/>
        </w:rPr>
        <w:t>Pracodawcy stwierdzają zgo</w:t>
      </w:r>
      <w:r>
        <w:rPr>
          <w:rFonts w:ascii="Arial" w:hAnsi="Arial" w:cs="Arial"/>
        </w:rPr>
        <w:t>dnie, ż</w:t>
      </w:r>
      <w:r w:rsidRPr="000F63E6">
        <w:rPr>
          <w:rFonts w:ascii="Arial" w:hAnsi="Arial" w:cs="Arial"/>
        </w:rPr>
        <w:t>e ich pracownicy wykonują jednocześnie prace w tym samym</w:t>
      </w:r>
      <w:r>
        <w:rPr>
          <w:rFonts w:ascii="Arial" w:hAnsi="Arial" w:cs="Arial"/>
        </w:rPr>
        <w:t xml:space="preserve"> </w:t>
      </w:r>
      <w:r w:rsidRPr="00EC5F13">
        <w:rPr>
          <w:rFonts w:ascii="Arial" w:hAnsi="Arial" w:cs="Arial"/>
        </w:rPr>
        <w:t>miejscu, tj. na tereni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 xml:space="preserve">Oczyszczalni ścieków </w:t>
      </w:r>
      <w:r w:rsidR="0038588B">
        <w:rPr>
          <w:rFonts w:ascii="Arial" w:hAnsi="Arial" w:cs="Arial"/>
          <w:b/>
          <w:bCs/>
        </w:rPr>
        <w:t>w</w:t>
      </w:r>
      <w:r w:rsidR="00121383">
        <w:rPr>
          <w:rFonts w:ascii="Arial" w:hAnsi="Arial" w:cs="Arial"/>
          <w:b/>
          <w:bCs/>
        </w:rPr>
        <w:t xml:space="preserve"> </w:t>
      </w:r>
      <w:r w:rsidR="00336ACE">
        <w:rPr>
          <w:rFonts w:ascii="Arial" w:hAnsi="Arial" w:cs="Arial"/>
          <w:b/>
          <w:bCs/>
        </w:rPr>
        <w:t xml:space="preserve">Trybszu </w:t>
      </w:r>
      <w:r w:rsidRPr="00EC5F13">
        <w:rPr>
          <w:rFonts w:ascii="Arial" w:hAnsi="Arial" w:cs="Arial"/>
        </w:rPr>
        <w:t>zwanym dalej miejscem pracy.</w:t>
      </w:r>
    </w:p>
    <w:p w:rsidR="00767CA3" w:rsidRPr="00DF685C" w:rsidRDefault="00767CA3" w:rsidP="003E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685C">
        <w:rPr>
          <w:rFonts w:ascii="Arial" w:hAnsi="Arial" w:cs="Arial"/>
          <w:b/>
        </w:rPr>
        <w:t>§ 4</w:t>
      </w:r>
      <w:r>
        <w:rPr>
          <w:rFonts w:ascii="Arial" w:hAnsi="Arial" w:cs="Arial"/>
          <w:b/>
        </w:rPr>
        <w:t>.</w:t>
      </w:r>
    </w:p>
    <w:p w:rsidR="00767CA3" w:rsidRDefault="00767CA3" w:rsidP="00767C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dawcy zobowiązują się</w:t>
      </w:r>
      <w:r w:rsidRPr="00EC5F13">
        <w:rPr>
          <w:rFonts w:ascii="Arial" w:hAnsi="Arial" w:cs="Arial"/>
        </w:rPr>
        <w:t xml:space="preserve"> współ</w:t>
      </w:r>
      <w:r>
        <w:rPr>
          <w:rFonts w:ascii="Arial" w:hAnsi="Arial" w:cs="Arial"/>
        </w:rPr>
        <w:t>pracować ze sobą</w:t>
      </w:r>
      <w:r w:rsidRPr="00EC5F13">
        <w:rPr>
          <w:rFonts w:ascii="Arial" w:hAnsi="Arial" w:cs="Arial"/>
        </w:rPr>
        <w:t xml:space="preserve"> w zakre</w:t>
      </w:r>
      <w:r>
        <w:rPr>
          <w:rFonts w:ascii="Arial" w:hAnsi="Arial" w:cs="Arial"/>
        </w:rPr>
        <w:t>sie i w celu zapewnienia pracują</w:t>
      </w:r>
      <w:r w:rsidRPr="00EC5F13">
        <w:rPr>
          <w:rFonts w:ascii="Arial" w:hAnsi="Arial" w:cs="Arial"/>
        </w:rPr>
        <w:t>cym</w:t>
      </w:r>
      <w:r>
        <w:rPr>
          <w:rFonts w:ascii="Arial" w:hAnsi="Arial" w:cs="Arial"/>
        </w:rPr>
        <w:t xml:space="preserve"> </w:t>
      </w:r>
      <w:r w:rsidRPr="00EC5F13">
        <w:rPr>
          <w:rFonts w:ascii="Arial" w:hAnsi="Arial" w:cs="Arial"/>
        </w:rPr>
        <w:t>w tym samym miejscu pracownikom bezpiecz</w:t>
      </w:r>
      <w:r>
        <w:rPr>
          <w:rFonts w:ascii="Arial" w:hAnsi="Arial" w:cs="Arial"/>
        </w:rPr>
        <w:t>nej i higienicznej pracy, a takż</w:t>
      </w:r>
      <w:r w:rsidRPr="00EC5F1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ezpieczeństwa innych osób przebywających na terenie obiektu</w:t>
      </w:r>
      <w:r w:rsidRPr="00EC5F13">
        <w:rPr>
          <w:rFonts w:ascii="Arial" w:hAnsi="Arial" w:cs="Arial"/>
        </w:rPr>
        <w:t>.</w:t>
      </w:r>
    </w:p>
    <w:p w:rsidR="00105747" w:rsidRDefault="00105747" w:rsidP="00767C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747" w:rsidRPr="00EC5F13" w:rsidRDefault="00105747" w:rsidP="00767C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747" w:rsidRDefault="00767CA3" w:rsidP="001057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685C">
        <w:rPr>
          <w:rFonts w:ascii="Arial" w:hAnsi="Arial" w:cs="Arial"/>
          <w:b/>
        </w:rPr>
        <w:lastRenderedPageBreak/>
        <w:t>§ 5.</w:t>
      </w:r>
    </w:p>
    <w:p w:rsidR="00767CA3" w:rsidRPr="00CB697D" w:rsidRDefault="00767CA3" w:rsidP="004F06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697D">
        <w:rPr>
          <w:rFonts w:ascii="Arial" w:hAnsi="Arial" w:cs="Arial"/>
        </w:rPr>
        <w:t>Pracodawcy ustalają koordynatora porozumienia</w:t>
      </w:r>
      <w:r w:rsidR="00D00C3A">
        <w:rPr>
          <w:rFonts w:ascii="Arial" w:hAnsi="Arial" w:cs="Arial"/>
        </w:rPr>
        <w:t>, przedstawiciela Wykonawcy,</w:t>
      </w:r>
      <w:r w:rsidRPr="00CB697D">
        <w:rPr>
          <w:rFonts w:ascii="Arial" w:hAnsi="Arial" w:cs="Arial"/>
        </w:rPr>
        <w:t xml:space="preserve"> w osobie</w:t>
      </w:r>
      <w:r>
        <w:rPr>
          <w:rFonts w:ascii="Arial" w:hAnsi="Arial" w:cs="Arial"/>
        </w:rPr>
        <w:t>:</w:t>
      </w:r>
      <w:r w:rsidRPr="00CB697D">
        <w:rPr>
          <w:rFonts w:ascii="Arial" w:hAnsi="Arial" w:cs="Arial"/>
        </w:rPr>
        <w:t xml:space="preserve"> </w:t>
      </w:r>
      <w:r w:rsidR="001A2FBE">
        <w:rPr>
          <w:rFonts w:ascii="Arial" w:hAnsi="Arial" w:cs="Arial"/>
        </w:rPr>
        <w:t>…………………………….</w:t>
      </w:r>
      <w:r w:rsidR="00024A00" w:rsidRPr="004A305D">
        <w:rPr>
          <w:rFonts w:ascii="Arial" w:hAnsi="Arial" w:cs="Arial"/>
        </w:rPr>
        <w:t>,</w:t>
      </w:r>
      <w:r w:rsidR="003E1E3C" w:rsidRPr="00547279">
        <w:rPr>
          <w:rFonts w:ascii="Arial" w:hAnsi="Arial" w:cs="Arial"/>
        </w:rPr>
        <w:t xml:space="preserve"> </w:t>
      </w:r>
      <w:r w:rsidRPr="00CB697D">
        <w:rPr>
          <w:rFonts w:ascii="Arial" w:hAnsi="Arial" w:cs="Arial"/>
        </w:rPr>
        <w:t>który spr</w:t>
      </w:r>
      <w:r>
        <w:rPr>
          <w:rFonts w:ascii="Arial" w:hAnsi="Arial" w:cs="Arial"/>
        </w:rPr>
        <w:t>awować będzie nadzór osobiście</w:t>
      </w:r>
      <w:r w:rsidRPr="00CB697D">
        <w:rPr>
          <w:rFonts w:ascii="Arial" w:hAnsi="Arial" w:cs="Arial"/>
        </w:rPr>
        <w:t>, nad przestrzeganiem przepisów i zasad bhp przez wszystkich zatrudnionych w miejscu pracy</w:t>
      </w:r>
      <w:r>
        <w:rPr>
          <w:rFonts w:ascii="Arial" w:hAnsi="Arial" w:cs="Arial"/>
        </w:rPr>
        <w:t xml:space="preserve"> pracowników</w:t>
      </w:r>
      <w:r w:rsidRPr="00CB697D">
        <w:rPr>
          <w:rFonts w:ascii="Arial" w:hAnsi="Arial" w:cs="Arial"/>
        </w:rPr>
        <w:t>.</w:t>
      </w:r>
    </w:p>
    <w:p w:rsidR="00767CA3" w:rsidRPr="004E6482" w:rsidRDefault="00767CA3" w:rsidP="003E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6482">
        <w:rPr>
          <w:rFonts w:ascii="Arial" w:hAnsi="Arial" w:cs="Arial"/>
          <w:b/>
        </w:rPr>
        <w:t>§ 6.</w:t>
      </w:r>
    </w:p>
    <w:p w:rsidR="00767CA3" w:rsidRPr="000F63E6" w:rsidRDefault="00767CA3" w:rsidP="00767C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63E6">
        <w:rPr>
          <w:rFonts w:ascii="Arial" w:hAnsi="Arial" w:cs="Arial"/>
        </w:rPr>
        <w:t>Koordynator do spraw BHP ma</w:t>
      </w:r>
      <w:r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prawo:</w:t>
      </w:r>
    </w:p>
    <w:p w:rsidR="00767CA3" w:rsidRPr="000F63E6" w:rsidRDefault="00767CA3" w:rsidP="00767C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glądu stanu bezpieczeń</w:t>
      </w:r>
      <w:r w:rsidRPr="000F63E6">
        <w:rPr>
          <w:rFonts w:ascii="Arial" w:hAnsi="Arial" w:cs="Arial"/>
        </w:rPr>
        <w:t>stwa i higieny pracy na stanowis</w:t>
      </w:r>
      <w:r>
        <w:rPr>
          <w:rFonts w:ascii="Arial" w:hAnsi="Arial" w:cs="Arial"/>
        </w:rPr>
        <w:t>kach pracy wszystkich pracowników,</w:t>
      </w:r>
    </w:p>
    <w:p w:rsidR="00767CA3" w:rsidRPr="000F63E6" w:rsidRDefault="00767CA3" w:rsidP="00767C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3E6">
        <w:rPr>
          <w:rFonts w:ascii="Arial" w:hAnsi="Arial" w:cs="Arial"/>
        </w:rPr>
        <w:t>i</w:t>
      </w:r>
      <w:r>
        <w:rPr>
          <w:rFonts w:ascii="Arial" w:hAnsi="Arial" w:cs="Arial"/>
        </w:rPr>
        <w:t>nformowania Pracodawców o zauważonych zagroż</w:t>
      </w:r>
      <w:r w:rsidRPr="000F63E6">
        <w:rPr>
          <w:rFonts w:ascii="Arial" w:hAnsi="Arial" w:cs="Arial"/>
        </w:rPr>
        <w:t>eniach wypadkowych oraz uchybieniach</w:t>
      </w:r>
      <w:r>
        <w:rPr>
          <w:rFonts w:ascii="Arial" w:hAnsi="Arial" w:cs="Arial"/>
        </w:rPr>
        <w:t xml:space="preserve">, </w:t>
      </w:r>
      <w:r w:rsidRPr="000F63E6">
        <w:rPr>
          <w:rFonts w:ascii="Arial" w:hAnsi="Arial" w:cs="Arial"/>
        </w:rPr>
        <w:t>w zakresie bhp na stanowis</w:t>
      </w:r>
      <w:r>
        <w:rPr>
          <w:rFonts w:ascii="Arial" w:hAnsi="Arial" w:cs="Arial"/>
        </w:rPr>
        <w:t>kach pracy poszczególnych pracowników</w:t>
      </w:r>
      <w:r w:rsidRPr="000F63E6">
        <w:rPr>
          <w:rFonts w:ascii="Arial" w:hAnsi="Arial" w:cs="Arial"/>
        </w:rPr>
        <w:t>,</w:t>
      </w:r>
    </w:p>
    <w:p w:rsidR="00767CA3" w:rsidRPr="000F63E6" w:rsidRDefault="00767CA3" w:rsidP="00767C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3E6">
        <w:rPr>
          <w:rFonts w:ascii="Arial" w:hAnsi="Arial" w:cs="Arial"/>
        </w:rPr>
        <w:t>niezwło</w:t>
      </w:r>
      <w:r>
        <w:rPr>
          <w:rFonts w:ascii="Arial" w:hAnsi="Arial" w:cs="Arial"/>
        </w:rPr>
        <w:t>cznego wstrzymania pracy maszyn lub urządzeń</w:t>
      </w:r>
      <w:r w:rsidRPr="000F63E6">
        <w:rPr>
          <w:rFonts w:ascii="Arial" w:hAnsi="Arial" w:cs="Arial"/>
        </w:rPr>
        <w:t xml:space="preserve"> na stanowiskach pracy </w:t>
      </w:r>
      <w:r>
        <w:rPr>
          <w:rFonts w:ascii="Arial" w:hAnsi="Arial" w:cs="Arial"/>
        </w:rPr>
        <w:t xml:space="preserve">poszczególnych </w:t>
      </w:r>
      <w:r w:rsidRPr="000F63E6">
        <w:rPr>
          <w:rFonts w:ascii="Arial" w:hAnsi="Arial" w:cs="Arial"/>
        </w:rPr>
        <w:t>pracowników</w:t>
      </w:r>
      <w:r>
        <w:rPr>
          <w:rFonts w:ascii="Arial" w:hAnsi="Arial" w:cs="Arial"/>
        </w:rPr>
        <w:t>, w razie wystąpienia bezpośredniego zagrożenia ż</w:t>
      </w:r>
      <w:r w:rsidRPr="000F63E6">
        <w:rPr>
          <w:rFonts w:ascii="Arial" w:hAnsi="Arial" w:cs="Arial"/>
        </w:rPr>
        <w:t>ycia lub zdrowia pracownika lub</w:t>
      </w:r>
      <w:r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innej osoby,</w:t>
      </w:r>
    </w:p>
    <w:p w:rsidR="00767CA3" w:rsidRDefault="00767CA3" w:rsidP="00767CA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63E6">
        <w:rPr>
          <w:rFonts w:ascii="Arial" w:hAnsi="Arial" w:cs="Arial"/>
        </w:rPr>
        <w:t>niezwł</w:t>
      </w:r>
      <w:r>
        <w:rPr>
          <w:rFonts w:ascii="Arial" w:hAnsi="Arial" w:cs="Arial"/>
        </w:rPr>
        <w:t>ocznego odsunię</w:t>
      </w:r>
      <w:r w:rsidRPr="000F63E6">
        <w:rPr>
          <w:rFonts w:ascii="Arial" w:hAnsi="Arial" w:cs="Arial"/>
        </w:rPr>
        <w:t>c</w:t>
      </w:r>
      <w:r>
        <w:rPr>
          <w:rFonts w:ascii="Arial" w:hAnsi="Arial" w:cs="Arial"/>
        </w:rPr>
        <w:t>ia od pracy pracowników</w:t>
      </w:r>
      <w:r w:rsidRPr="000F63E6">
        <w:rPr>
          <w:rFonts w:ascii="Arial" w:hAnsi="Arial" w:cs="Arial"/>
        </w:rPr>
        <w:t>, któr</w:t>
      </w:r>
      <w:r>
        <w:rPr>
          <w:rFonts w:ascii="Arial" w:hAnsi="Arial" w:cs="Arial"/>
        </w:rPr>
        <w:t>zy</w:t>
      </w:r>
      <w:r w:rsidRPr="000F63E6">
        <w:rPr>
          <w:rFonts w:ascii="Arial" w:hAnsi="Arial" w:cs="Arial"/>
        </w:rPr>
        <w:t xml:space="preserve"> swoim zachowaniem lub</w:t>
      </w:r>
      <w:r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sposobem wykonywania pracy stwarz</w:t>
      </w:r>
      <w:r>
        <w:rPr>
          <w:rFonts w:ascii="Arial" w:hAnsi="Arial" w:cs="Arial"/>
        </w:rPr>
        <w:t>ają zagrożenie dla ż</w:t>
      </w:r>
      <w:r w:rsidRPr="000F63E6">
        <w:rPr>
          <w:rFonts w:ascii="Arial" w:hAnsi="Arial" w:cs="Arial"/>
        </w:rPr>
        <w:t>ycia lub zdrowia własnego lub innych</w:t>
      </w:r>
      <w:r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osób.</w:t>
      </w:r>
    </w:p>
    <w:p w:rsidR="00767CA3" w:rsidRPr="004E6482" w:rsidRDefault="00767CA3" w:rsidP="004C66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6482">
        <w:rPr>
          <w:rFonts w:ascii="Arial" w:hAnsi="Arial" w:cs="Arial"/>
          <w:b/>
        </w:rPr>
        <w:t>§ 7.</w:t>
      </w:r>
    </w:p>
    <w:p w:rsidR="004C6628" w:rsidRDefault="00767CA3" w:rsidP="004C662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6628">
        <w:rPr>
          <w:rFonts w:ascii="Arial" w:hAnsi="Arial" w:cs="Arial"/>
        </w:rPr>
        <w:t>Wyznaczenie koordynatora do spraw BHP nie zwalnia poszczególnych Pracodawców z obowiązku zapewnienia swoim pracownikom bezpiecznych i higienicznych warunków pracy.</w:t>
      </w:r>
    </w:p>
    <w:p w:rsidR="00767CA3" w:rsidRPr="004C6628" w:rsidRDefault="00767CA3" w:rsidP="00767CA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6628">
        <w:rPr>
          <w:rFonts w:ascii="Arial" w:hAnsi="Arial" w:cs="Arial"/>
        </w:rPr>
        <w:t>Każdy z Pracodawców odpowiada odrębnie za stosowanie przepisów BHP przez podległych</w:t>
      </w:r>
      <w:r w:rsidR="004C6628">
        <w:rPr>
          <w:rFonts w:ascii="Arial" w:hAnsi="Arial" w:cs="Arial"/>
        </w:rPr>
        <w:t xml:space="preserve"> </w:t>
      </w:r>
      <w:r w:rsidRPr="004C6628">
        <w:rPr>
          <w:rFonts w:ascii="Arial" w:hAnsi="Arial" w:cs="Arial"/>
        </w:rPr>
        <w:t>pracowników.</w:t>
      </w:r>
    </w:p>
    <w:p w:rsidR="00767CA3" w:rsidRDefault="00767CA3" w:rsidP="004C66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E6482">
        <w:rPr>
          <w:rFonts w:ascii="Arial" w:hAnsi="Arial" w:cs="Arial"/>
          <w:b/>
        </w:rPr>
        <w:t>§ 8.</w:t>
      </w:r>
    </w:p>
    <w:p w:rsidR="00767CA3" w:rsidRPr="004C6628" w:rsidRDefault="00767CA3" w:rsidP="004C662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6628">
        <w:rPr>
          <w:rFonts w:ascii="Arial" w:hAnsi="Arial" w:cs="Arial"/>
        </w:rPr>
        <w:t>W razie wypadku przy pracy, ustalenia okoliczności i przyczyn wypadku dokona zespół powypadkowy powołany przez Pracodawcę poszkodowanego pracownika.</w:t>
      </w:r>
    </w:p>
    <w:p w:rsidR="005026A3" w:rsidRPr="005026A3" w:rsidRDefault="00767CA3" w:rsidP="005026A3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6628">
        <w:rPr>
          <w:rFonts w:ascii="Arial" w:hAnsi="Arial" w:cs="Arial"/>
        </w:rPr>
        <w:t>Ustalenie przyczyn i okoliczności wypadku, może odbywać się prz</w:t>
      </w:r>
      <w:r w:rsidR="00D00C3A">
        <w:rPr>
          <w:rFonts w:ascii="Arial" w:hAnsi="Arial" w:cs="Arial"/>
        </w:rPr>
        <w:t>y udziale Koordynatora ds. BHP.</w:t>
      </w:r>
    </w:p>
    <w:p w:rsidR="00767CA3" w:rsidRPr="004E6482" w:rsidRDefault="00767CA3" w:rsidP="004C66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Pr="004E6482">
        <w:rPr>
          <w:rFonts w:ascii="Arial" w:hAnsi="Arial" w:cs="Arial"/>
          <w:b/>
        </w:rPr>
        <w:t>.</w:t>
      </w:r>
    </w:p>
    <w:p w:rsidR="00767CA3" w:rsidRPr="004E6482" w:rsidRDefault="00767CA3" w:rsidP="00767CA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acownicy poszczególnych pracodawców wykonują</w:t>
      </w:r>
      <w:r w:rsidRPr="004E6482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racę </w:t>
      </w:r>
      <w:r w:rsidRPr="004E6482">
        <w:rPr>
          <w:rFonts w:ascii="Arial" w:hAnsi="Arial" w:cs="Arial"/>
        </w:rPr>
        <w:t>powinni:</w:t>
      </w:r>
    </w:p>
    <w:p w:rsidR="00767CA3" w:rsidRPr="004E6482" w:rsidRDefault="00767CA3" w:rsidP="00767C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</w:t>
      </w:r>
      <w:r w:rsidRPr="004E6482">
        <w:rPr>
          <w:rFonts w:ascii="Arial" w:hAnsi="Arial" w:cs="Arial"/>
        </w:rPr>
        <w:t xml:space="preserve"> aktualne profilaktyczne badania lekarskie,</w:t>
      </w:r>
    </w:p>
    <w:p w:rsidR="00767CA3" w:rsidRDefault="00767CA3" w:rsidP="00767C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yć wymagane</w:t>
      </w:r>
      <w:r w:rsidRPr="004E6482">
        <w:rPr>
          <w:rFonts w:ascii="Arial" w:hAnsi="Arial" w:cs="Arial"/>
        </w:rPr>
        <w:t xml:space="preserve"> szkolenia </w:t>
      </w:r>
      <w:r>
        <w:rPr>
          <w:rFonts w:ascii="Arial" w:hAnsi="Arial" w:cs="Arial"/>
        </w:rPr>
        <w:t>w zakresie BHP i PPOŻ,</w:t>
      </w:r>
    </w:p>
    <w:p w:rsidR="00767CA3" w:rsidRPr="004E6482" w:rsidRDefault="00767CA3" w:rsidP="00767C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i używać odzież roboczą i środki ochrony indywidualnej wymagane do pracy na poszczególnych stanowiskach pracy,</w:t>
      </w:r>
    </w:p>
    <w:p w:rsidR="00767CA3" w:rsidRPr="004E6482" w:rsidRDefault="00767CA3" w:rsidP="00767C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ć</w:t>
      </w:r>
      <w:r w:rsidRPr="004E6482">
        <w:rPr>
          <w:rFonts w:ascii="Arial" w:hAnsi="Arial" w:cs="Arial"/>
        </w:rPr>
        <w:t xml:space="preserve"> wł</w:t>
      </w:r>
      <w:r>
        <w:rPr>
          <w:rFonts w:ascii="Arial" w:hAnsi="Arial" w:cs="Arial"/>
        </w:rPr>
        <w:t>aściwoś</w:t>
      </w:r>
      <w:r w:rsidRPr="004E6482">
        <w:rPr>
          <w:rFonts w:ascii="Arial" w:hAnsi="Arial" w:cs="Arial"/>
        </w:rPr>
        <w:t>c</w:t>
      </w:r>
      <w:r>
        <w:rPr>
          <w:rFonts w:ascii="Arial" w:hAnsi="Arial" w:cs="Arial"/>
        </w:rPr>
        <w:t>i substancji niebezpiecznych, jeż</w:t>
      </w:r>
      <w:r w:rsidRPr="004E6482">
        <w:rPr>
          <w:rFonts w:ascii="Arial" w:hAnsi="Arial" w:cs="Arial"/>
        </w:rPr>
        <w:t>eli takimi posł</w:t>
      </w:r>
      <w:r>
        <w:rPr>
          <w:rFonts w:ascii="Arial" w:hAnsi="Arial" w:cs="Arial"/>
        </w:rPr>
        <w:t>ugują się wykonują</w:t>
      </w:r>
      <w:r w:rsidRPr="004E6482">
        <w:rPr>
          <w:rFonts w:ascii="Arial" w:hAnsi="Arial" w:cs="Arial"/>
        </w:rPr>
        <w:t>c prace</w:t>
      </w:r>
      <w:r>
        <w:rPr>
          <w:rFonts w:ascii="Arial" w:hAnsi="Arial" w:cs="Arial"/>
        </w:rPr>
        <w:t xml:space="preserve"> i umieć stosować</w:t>
      </w:r>
      <w:r w:rsidRPr="004E6482">
        <w:rPr>
          <w:rFonts w:ascii="Arial" w:hAnsi="Arial" w:cs="Arial"/>
        </w:rPr>
        <w:t xml:space="preserve"> je w sposób bezpieczny,</w:t>
      </w:r>
    </w:p>
    <w:p w:rsidR="00767CA3" w:rsidRPr="004E6482" w:rsidRDefault="00767CA3" w:rsidP="00767C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ć</w:t>
      </w:r>
      <w:r w:rsidRPr="004E6482">
        <w:rPr>
          <w:rFonts w:ascii="Arial" w:hAnsi="Arial" w:cs="Arial"/>
        </w:rPr>
        <w:t xml:space="preserve"> instrukcje obsług</w:t>
      </w:r>
      <w:r>
        <w:rPr>
          <w:rFonts w:ascii="Arial" w:hAnsi="Arial" w:cs="Arial"/>
        </w:rPr>
        <w:t>i wykorzystywanych maszyn i urządzeń</w:t>
      </w:r>
      <w:r w:rsidRPr="004E6482">
        <w:rPr>
          <w:rFonts w:ascii="Arial" w:hAnsi="Arial" w:cs="Arial"/>
        </w:rPr>
        <w:t>,</w:t>
      </w:r>
    </w:p>
    <w:p w:rsidR="00767CA3" w:rsidRPr="004E6482" w:rsidRDefault="00767CA3" w:rsidP="00767C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ieć</w:t>
      </w:r>
      <w:r w:rsidRPr="004E6482">
        <w:rPr>
          <w:rFonts w:ascii="Arial" w:hAnsi="Arial" w:cs="Arial"/>
        </w:rPr>
        <w:t xml:space="preserve"> identyf</w:t>
      </w:r>
      <w:r>
        <w:rPr>
          <w:rFonts w:ascii="Arial" w:hAnsi="Arial" w:cs="Arial"/>
        </w:rPr>
        <w:t>ikować czynniki szkodliwe i uciąż</w:t>
      </w:r>
      <w:r w:rsidRPr="004E6482">
        <w:rPr>
          <w:rFonts w:ascii="Arial" w:hAnsi="Arial" w:cs="Arial"/>
        </w:rPr>
        <w:t>liwe na swoich stanowiskach pracy</w:t>
      </w:r>
      <w:r>
        <w:rPr>
          <w:rFonts w:ascii="Arial" w:hAnsi="Arial" w:cs="Arial"/>
        </w:rPr>
        <w:t xml:space="preserve"> i ograniczać </w:t>
      </w:r>
      <w:r w:rsidRPr="004E6482">
        <w:rPr>
          <w:rFonts w:ascii="Arial" w:hAnsi="Arial" w:cs="Arial"/>
        </w:rPr>
        <w:t>ich oddziaływanie na otoczenie,</w:t>
      </w:r>
    </w:p>
    <w:p w:rsidR="00767CA3" w:rsidRPr="004E6482" w:rsidRDefault="00767CA3" w:rsidP="00767CA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ć zagrożenia występujące w miejscu pracy</w:t>
      </w:r>
      <w:r w:rsidRPr="004E6482">
        <w:rPr>
          <w:rFonts w:ascii="Arial" w:hAnsi="Arial" w:cs="Arial"/>
        </w:rPr>
        <w:t>,</w:t>
      </w:r>
    </w:p>
    <w:p w:rsidR="004C6628" w:rsidRDefault="00767CA3" w:rsidP="004C662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0C3A">
        <w:rPr>
          <w:rFonts w:ascii="Arial" w:hAnsi="Arial" w:cs="Arial"/>
        </w:rPr>
        <w:t>posiadać stosowne kwalifikacje zawodowe i inne uprawnienia wymienione w stosownych przepisach do wykonywania określonych prac.</w:t>
      </w:r>
    </w:p>
    <w:p w:rsidR="00105747" w:rsidRDefault="00105747" w:rsidP="00105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5747" w:rsidRPr="00D00C3A" w:rsidRDefault="00105747" w:rsidP="00105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7CA3" w:rsidRPr="00BC5AC4" w:rsidRDefault="00767CA3" w:rsidP="00D00C3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0</w:t>
      </w:r>
      <w:r w:rsidRPr="00BC5AC4">
        <w:rPr>
          <w:rFonts w:ascii="Arial" w:hAnsi="Arial" w:cs="Arial"/>
          <w:b/>
        </w:rPr>
        <w:t>.</w:t>
      </w:r>
    </w:p>
    <w:p w:rsidR="00767CA3" w:rsidRDefault="00767CA3" w:rsidP="00767C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iem Pracodawców</w:t>
      </w:r>
      <w:r w:rsidRPr="00BC5AC4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wzajemne</w:t>
      </w:r>
      <w:r w:rsidRPr="00BC5AC4">
        <w:rPr>
          <w:rFonts w:ascii="Arial" w:hAnsi="Arial" w:cs="Arial"/>
        </w:rPr>
        <w:t xml:space="preserve"> przekazan</w:t>
      </w:r>
      <w:r>
        <w:rPr>
          <w:rFonts w:ascii="Arial" w:hAnsi="Arial" w:cs="Arial"/>
        </w:rPr>
        <w:t>ie sobie informacji o zagrożeniach występują</w:t>
      </w:r>
      <w:r w:rsidRPr="00BC5AC4">
        <w:rPr>
          <w:rFonts w:ascii="Arial" w:hAnsi="Arial" w:cs="Arial"/>
        </w:rPr>
        <w:t>cych</w:t>
      </w:r>
      <w:r>
        <w:rPr>
          <w:rFonts w:ascii="Arial" w:hAnsi="Arial" w:cs="Arial"/>
        </w:rPr>
        <w:t xml:space="preserve"> w miejscach pracy pracowników</w:t>
      </w:r>
      <w:r w:rsidRPr="00BC5AC4">
        <w:rPr>
          <w:rFonts w:ascii="Arial" w:hAnsi="Arial" w:cs="Arial"/>
        </w:rPr>
        <w:t xml:space="preserve"> oraz poinformowanie o osobach wyznaczonych do udzielania pierwszej</w:t>
      </w:r>
      <w:r>
        <w:rPr>
          <w:rFonts w:ascii="Arial" w:hAnsi="Arial" w:cs="Arial"/>
        </w:rPr>
        <w:t xml:space="preserve"> </w:t>
      </w:r>
      <w:r w:rsidRPr="00BC5AC4">
        <w:rPr>
          <w:rFonts w:ascii="Arial" w:hAnsi="Arial" w:cs="Arial"/>
        </w:rPr>
        <w:t>pomocy i wykonywania dział</w:t>
      </w:r>
      <w:r>
        <w:rPr>
          <w:rFonts w:ascii="Arial" w:hAnsi="Arial" w:cs="Arial"/>
        </w:rPr>
        <w:t>ań w zakresie zwalczania poż</w:t>
      </w:r>
      <w:r w:rsidRPr="00BC5AC4">
        <w:rPr>
          <w:rFonts w:ascii="Arial" w:hAnsi="Arial" w:cs="Arial"/>
        </w:rPr>
        <w:t>arów i ewakuacji pracowników.</w:t>
      </w:r>
    </w:p>
    <w:p w:rsidR="00767CA3" w:rsidRPr="00BC5AC4" w:rsidRDefault="00767CA3" w:rsidP="004C66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  <w:r w:rsidRPr="00BC5AC4">
        <w:rPr>
          <w:rFonts w:ascii="Arial" w:hAnsi="Arial" w:cs="Arial"/>
          <w:b/>
        </w:rPr>
        <w:t>.</w:t>
      </w:r>
    </w:p>
    <w:p w:rsidR="00767CA3" w:rsidRPr="00BC5AC4" w:rsidRDefault="00767CA3" w:rsidP="00767CA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bowiązkiem Pracodawców</w:t>
      </w:r>
      <w:r w:rsidRPr="00BC5AC4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również</w:t>
      </w:r>
      <w:r w:rsidRPr="00BC5AC4">
        <w:rPr>
          <w:rFonts w:ascii="Arial" w:hAnsi="Arial" w:cs="Arial"/>
        </w:rPr>
        <w:t>:</w:t>
      </w:r>
    </w:p>
    <w:p w:rsidR="00767CA3" w:rsidRPr="004C6628" w:rsidRDefault="00767CA3" w:rsidP="004C662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5AC4">
        <w:rPr>
          <w:rFonts w:ascii="Arial" w:hAnsi="Arial" w:cs="Arial"/>
        </w:rPr>
        <w:t>prz</w:t>
      </w:r>
      <w:r>
        <w:rPr>
          <w:rFonts w:ascii="Arial" w:hAnsi="Arial" w:cs="Arial"/>
        </w:rPr>
        <w:t>ekazanie Koordynatorowi ds. BHP</w:t>
      </w:r>
      <w:r w:rsidRPr="00BC5AC4">
        <w:rPr>
          <w:rFonts w:ascii="Arial" w:hAnsi="Arial" w:cs="Arial"/>
        </w:rPr>
        <w:t xml:space="preserve"> wykazu pracowników, którzy</w:t>
      </w:r>
      <w:r>
        <w:rPr>
          <w:rFonts w:ascii="Arial" w:hAnsi="Arial" w:cs="Arial"/>
        </w:rPr>
        <w:t xml:space="preserve"> będą wykonywać</w:t>
      </w:r>
      <w:r w:rsidRPr="00BC5AC4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e</w:t>
      </w:r>
      <w:r w:rsidR="004C6628">
        <w:rPr>
          <w:rFonts w:ascii="Arial" w:hAnsi="Arial" w:cs="Arial"/>
        </w:rPr>
        <w:t xml:space="preserve"> oraz </w:t>
      </w:r>
      <w:r w:rsidRPr="004C6628">
        <w:rPr>
          <w:rFonts w:ascii="Arial" w:hAnsi="Arial" w:cs="Arial"/>
        </w:rPr>
        <w:t>dan</w:t>
      </w:r>
      <w:r w:rsidR="004C6628">
        <w:rPr>
          <w:rFonts w:ascii="Arial" w:hAnsi="Arial" w:cs="Arial"/>
        </w:rPr>
        <w:t>ych</w:t>
      </w:r>
      <w:r w:rsidRPr="004C6628">
        <w:rPr>
          <w:rFonts w:ascii="Arial" w:hAnsi="Arial" w:cs="Arial"/>
        </w:rPr>
        <w:t xml:space="preserve"> osoby nadzorującej ich prace,</w:t>
      </w:r>
    </w:p>
    <w:p w:rsidR="00767CA3" w:rsidRPr="00BC5AC4" w:rsidRDefault="00767CA3" w:rsidP="00767C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Koordynatorowi dostępu do stanowisk pracy, wglą</w:t>
      </w:r>
      <w:r w:rsidRPr="00BC5AC4">
        <w:rPr>
          <w:rFonts w:ascii="Arial" w:hAnsi="Arial" w:cs="Arial"/>
        </w:rPr>
        <w:t>du do dokumentacji (instrukcji)</w:t>
      </w:r>
      <w:r>
        <w:rPr>
          <w:rFonts w:ascii="Arial" w:hAnsi="Arial" w:cs="Arial"/>
        </w:rPr>
        <w:t xml:space="preserve"> użytkowanych aparatów i urządzeń, oraz dokumentacji szkoleń</w:t>
      </w:r>
      <w:r w:rsidRPr="00BC5AC4">
        <w:rPr>
          <w:rFonts w:ascii="Arial" w:hAnsi="Arial" w:cs="Arial"/>
        </w:rPr>
        <w:t xml:space="preserve"> pracowników w zakresie bhp,</w:t>
      </w:r>
    </w:p>
    <w:p w:rsidR="00767CA3" w:rsidRDefault="00767CA3" w:rsidP="00767C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5AC4">
        <w:rPr>
          <w:rFonts w:ascii="Arial" w:hAnsi="Arial" w:cs="Arial"/>
        </w:rPr>
        <w:t>informow</w:t>
      </w:r>
      <w:r>
        <w:rPr>
          <w:rFonts w:ascii="Arial" w:hAnsi="Arial" w:cs="Arial"/>
        </w:rPr>
        <w:t>anie Koordynatora</w:t>
      </w:r>
      <w:r w:rsidRPr="00BC5AC4">
        <w:rPr>
          <w:rFonts w:ascii="Arial" w:hAnsi="Arial" w:cs="Arial"/>
        </w:rPr>
        <w:t xml:space="preserve"> ds. BHP o stosowanych substancjach niebezpiecznych</w:t>
      </w:r>
      <w:r>
        <w:rPr>
          <w:rFonts w:ascii="Arial" w:hAnsi="Arial" w:cs="Arial"/>
        </w:rPr>
        <w:t xml:space="preserve"> </w:t>
      </w:r>
      <w:r w:rsidR="00D00C3A">
        <w:rPr>
          <w:rFonts w:ascii="Arial" w:hAnsi="Arial" w:cs="Arial"/>
        </w:rPr>
        <w:br/>
      </w:r>
      <w:r w:rsidRPr="00BC5AC4">
        <w:rPr>
          <w:rFonts w:ascii="Arial" w:hAnsi="Arial" w:cs="Arial"/>
        </w:rPr>
        <w:t>i miejscach ich przecho</w:t>
      </w:r>
      <w:r w:rsidR="00D00C3A">
        <w:rPr>
          <w:rFonts w:ascii="Arial" w:hAnsi="Arial" w:cs="Arial"/>
        </w:rPr>
        <w:t>wywania</w:t>
      </w:r>
      <w:r>
        <w:rPr>
          <w:rFonts w:ascii="Arial" w:hAnsi="Arial" w:cs="Arial"/>
        </w:rPr>
        <w:t xml:space="preserve"> w miejscu pracy,</w:t>
      </w:r>
    </w:p>
    <w:p w:rsidR="00767CA3" w:rsidRPr="006E356B" w:rsidRDefault="00767CA3" w:rsidP="00767C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356B">
        <w:rPr>
          <w:rFonts w:ascii="Arial" w:hAnsi="Arial" w:cs="Arial"/>
        </w:rPr>
        <w:t xml:space="preserve">udostępnienia pracownikom posiadanych pomieszczeń higieniczno - sanitarnych </w:t>
      </w:r>
      <w:r w:rsidR="00547279" w:rsidRPr="006E356B">
        <w:rPr>
          <w:rFonts w:ascii="Arial" w:hAnsi="Arial" w:cs="Arial"/>
        </w:rPr>
        <w:br/>
      </w:r>
      <w:r w:rsidR="00D00C3A" w:rsidRPr="006E356B">
        <w:rPr>
          <w:rFonts w:ascii="Arial" w:hAnsi="Arial" w:cs="Arial"/>
        </w:rPr>
        <w:t>i środków</w:t>
      </w:r>
      <w:r w:rsidRPr="006E356B">
        <w:rPr>
          <w:rFonts w:ascii="Arial" w:hAnsi="Arial" w:cs="Arial"/>
        </w:rPr>
        <w:t xml:space="preserve"> higieny osobistej,</w:t>
      </w:r>
    </w:p>
    <w:p w:rsidR="00547279" w:rsidRPr="006E356B" w:rsidRDefault="00767CA3" w:rsidP="0054727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356B">
        <w:rPr>
          <w:rFonts w:ascii="Arial" w:hAnsi="Arial" w:cs="Arial"/>
        </w:rPr>
        <w:t>udzielania pierwszej pomocy przedlekarskiej zgodnie z obowiązującymi zasadami.</w:t>
      </w:r>
    </w:p>
    <w:p w:rsidR="00767CA3" w:rsidRDefault="00767CA3" w:rsidP="00D00C3A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</w:rPr>
      </w:pPr>
      <w:r w:rsidRPr="00E56D81">
        <w:rPr>
          <w:rFonts w:ascii="Arial" w:hAnsi="Arial" w:cs="Arial"/>
          <w:b/>
        </w:rPr>
        <w:t>§ 12.</w:t>
      </w:r>
    </w:p>
    <w:p w:rsidR="00767CA3" w:rsidRDefault="00767CA3" w:rsidP="00767CA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ozostałe ustalenia między Pracodawcami: </w:t>
      </w:r>
    </w:p>
    <w:p w:rsidR="00767CA3" w:rsidRDefault="00767CA3" w:rsidP="004C662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734423">
        <w:rPr>
          <w:rFonts w:ascii="Arial" w:hAnsi="Arial" w:cs="Arial"/>
        </w:rPr>
        <w:t xml:space="preserve">podczas prowadzenia robót zabezpiecza oczyszczanie ścieków </w:t>
      </w:r>
      <w:r w:rsidR="004C6628">
        <w:rPr>
          <w:rFonts w:ascii="Arial" w:hAnsi="Arial" w:cs="Arial"/>
        </w:rPr>
        <w:br/>
      </w:r>
      <w:r w:rsidRPr="00734423">
        <w:rPr>
          <w:rFonts w:ascii="Arial" w:hAnsi="Arial" w:cs="Arial"/>
        </w:rPr>
        <w:t>i odpowiada za jakość ścieków oczyszczonych. Zamawiający odpowiada za wykonywanie analiz ścieków wynikających z aktualnego pozwolenia wodnoprawnego oraz bieżące zagospodarowanie odpadów o kodach 19 08 01, 19 08 02 i 19 08 05</w:t>
      </w:r>
      <w:r w:rsidR="00FD4CB2">
        <w:rPr>
          <w:rFonts w:ascii="Arial" w:hAnsi="Arial" w:cs="Arial"/>
        </w:rPr>
        <w:t>.</w:t>
      </w:r>
    </w:p>
    <w:p w:rsidR="00767CA3" w:rsidRDefault="00767CA3" w:rsidP="004C662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7E84">
        <w:rPr>
          <w:rFonts w:ascii="Arial" w:hAnsi="Arial" w:cs="Arial"/>
        </w:rPr>
        <w:t xml:space="preserve">Zasady BHP oraz warunki bezpiecznego prowadzenia prac budowlanych przy jednoczesnym zapewnieniu równoległej eksploatacji oczyszczalni ścieków </w:t>
      </w:r>
      <w:r w:rsidR="00FD4CB2" w:rsidRPr="00617E84">
        <w:rPr>
          <w:rFonts w:ascii="Arial" w:hAnsi="Arial" w:cs="Arial"/>
        </w:rPr>
        <w:t>zawiera</w:t>
      </w:r>
      <w:r w:rsidR="00FD4CB2">
        <w:rPr>
          <w:rFonts w:ascii="Arial" w:hAnsi="Arial" w:cs="Arial"/>
        </w:rPr>
        <w:t xml:space="preserve"> </w:t>
      </w:r>
      <w:r w:rsidR="00FD4CB2" w:rsidRPr="00617E84">
        <w:rPr>
          <w:rFonts w:ascii="Arial" w:hAnsi="Arial" w:cs="Arial"/>
        </w:rPr>
        <w:t>Informacja</w:t>
      </w:r>
      <w:r w:rsidRPr="00617E84">
        <w:rPr>
          <w:rFonts w:ascii="Arial" w:hAnsi="Arial" w:cs="Arial"/>
        </w:rPr>
        <w:t xml:space="preserve"> Dotycząca Bezpieczeństwa i Ochrony Zdrowia</w:t>
      </w:r>
      <w:r w:rsidR="00C94455">
        <w:rPr>
          <w:rFonts w:ascii="Arial" w:hAnsi="Arial" w:cs="Arial"/>
        </w:rPr>
        <w:t>, zawarta w projekcie</w:t>
      </w:r>
      <w:r w:rsidRPr="00617E84">
        <w:rPr>
          <w:rFonts w:ascii="Arial" w:hAnsi="Arial" w:cs="Arial"/>
        </w:rPr>
        <w:t xml:space="preserve">, która stanowi załącznik nr 1 do </w:t>
      </w:r>
      <w:r w:rsidRPr="008929A8">
        <w:rPr>
          <w:rFonts w:ascii="Arial" w:hAnsi="Arial" w:cs="Arial"/>
        </w:rPr>
        <w:t>niniejszej instrukcji</w:t>
      </w:r>
      <w:r w:rsidRPr="00617E84">
        <w:rPr>
          <w:rFonts w:ascii="Arial" w:hAnsi="Arial" w:cs="Arial"/>
        </w:rPr>
        <w:t>. Obowiązkiem obu stron jest zapoznanie z nią swoich pracowników</w:t>
      </w:r>
    </w:p>
    <w:p w:rsidR="00767CA3" w:rsidRDefault="00767CA3" w:rsidP="004C662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uzyskaniu pozwolenia na budowę oraz przekazaniu placu budowy i podjęciu obowiązków przez Kierownika bu</w:t>
      </w:r>
      <w:r w:rsidR="004C6628">
        <w:rPr>
          <w:rFonts w:ascii="Arial" w:hAnsi="Arial" w:cs="Arial"/>
        </w:rPr>
        <w:t>dowy,</w:t>
      </w:r>
      <w:r>
        <w:rPr>
          <w:rFonts w:ascii="Arial" w:hAnsi="Arial" w:cs="Arial"/>
        </w:rPr>
        <w:t xml:space="preserve"> zasady BHP zostaną sprecyzowane w opracowanym przez Kierownika budowy "planie BIOZ". Wykonawca zapozna </w:t>
      </w:r>
      <w:r w:rsidR="004C6628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"planem BIOZ" pracowników Zamawiającego.  </w:t>
      </w:r>
    </w:p>
    <w:p w:rsidR="00767CA3" w:rsidRDefault="00767CA3" w:rsidP="004C662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7E84">
        <w:rPr>
          <w:rFonts w:ascii="Arial" w:hAnsi="Arial" w:cs="Arial"/>
        </w:rPr>
        <w:t>Wykonawca jest zobowiązany do codziennych uzgodnień z kierownikiem oczyszczalni ścieków w zakresie wpływu planowanych w danym dniu prac na bieżącą obsługę obiektu ze szczególnym uwzględnieniem zasad BHP. Ponadto szczegółowy tygodniowy harmonogram prac Wykonawca będzie przedstawiał Zamawiającemu ostatniego dnia roboczego tygodnia, na tydzień następny</w:t>
      </w:r>
      <w:r w:rsidR="004C6628">
        <w:rPr>
          <w:rFonts w:ascii="Arial" w:hAnsi="Arial" w:cs="Arial"/>
        </w:rPr>
        <w:t>.</w:t>
      </w:r>
    </w:p>
    <w:p w:rsidR="00767CA3" w:rsidRDefault="00767CA3" w:rsidP="004C662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4E15">
        <w:rPr>
          <w:rFonts w:ascii="Arial" w:hAnsi="Arial" w:cs="Arial"/>
        </w:rPr>
        <w:t xml:space="preserve">Wyłączenia zasilania elektrycznego, urządzeń, zamknięcia rurociągów lub przekierowanie przepływów może się odbywać tylko i wyłączenie za zgodą kierownika oczyszczalni ścieków. Powyższe czynności muszą być zaplanowane </w:t>
      </w:r>
      <w:r w:rsidR="004C6628">
        <w:rPr>
          <w:rFonts w:ascii="Arial" w:hAnsi="Arial" w:cs="Arial"/>
        </w:rPr>
        <w:br/>
      </w:r>
      <w:r w:rsidRPr="000F4E15">
        <w:rPr>
          <w:rFonts w:ascii="Arial" w:hAnsi="Arial" w:cs="Arial"/>
        </w:rPr>
        <w:t>w harmonogramie tygodniowym, a następnie uzgodnione bezpośrednio przed ich rozpoczęciem. Klucze do pomieszczeń wydaje kierownik oczyszczalni ścieków.</w:t>
      </w:r>
    </w:p>
    <w:p w:rsidR="00767CA3" w:rsidRPr="004C6628" w:rsidRDefault="00767CA3" w:rsidP="004C662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4E15">
        <w:rPr>
          <w:rFonts w:ascii="Arial" w:hAnsi="Arial" w:cs="Arial"/>
        </w:rPr>
        <w:t xml:space="preserve">Wykonawca nie może bezpośrednio wydawać poleceń pracownikom Zamawiającego, </w:t>
      </w:r>
      <w:r w:rsidRPr="000F4E15">
        <w:rPr>
          <w:rFonts w:ascii="Arial" w:hAnsi="Arial" w:cs="Arial"/>
        </w:rPr>
        <w:br/>
        <w:t>a Zamawiający nie może wydawać poleceń bezpośrednio pracownikom Wykonawcy. W razie konieczności wydania poleceń pracownikom drugiej strony, będzie to uzgadniane na poziomie kierownik robót</w:t>
      </w:r>
      <w:r w:rsidR="004C6628">
        <w:rPr>
          <w:rFonts w:ascii="Arial" w:hAnsi="Arial" w:cs="Arial"/>
        </w:rPr>
        <w:t xml:space="preserve">/kierownik budowy </w:t>
      </w:r>
      <w:r w:rsidRPr="000F4E15">
        <w:rPr>
          <w:rFonts w:ascii="Arial" w:hAnsi="Arial" w:cs="Arial"/>
        </w:rPr>
        <w:t>-</w:t>
      </w:r>
      <w:r w:rsidR="004C6628">
        <w:rPr>
          <w:rFonts w:ascii="Arial" w:hAnsi="Arial" w:cs="Arial"/>
        </w:rPr>
        <w:t xml:space="preserve"> </w:t>
      </w:r>
      <w:r w:rsidRPr="000F4E15">
        <w:rPr>
          <w:rFonts w:ascii="Arial" w:hAnsi="Arial" w:cs="Arial"/>
        </w:rPr>
        <w:t>kierownik oczyszczalni ścieków.</w:t>
      </w:r>
    </w:p>
    <w:p w:rsidR="00767CA3" w:rsidRPr="000F4E15" w:rsidRDefault="00767CA3" w:rsidP="00D00C3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0F4E15">
        <w:rPr>
          <w:rFonts w:ascii="Arial" w:hAnsi="Arial" w:cs="Arial"/>
          <w:b/>
        </w:rPr>
        <w:lastRenderedPageBreak/>
        <w:t>§ 13.</w:t>
      </w:r>
    </w:p>
    <w:p w:rsidR="00767CA3" w:rsidRDefault="00767CA3" w:rsidP="00767CA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oordynator ds. BHP współpracuje</w:t>
      </w:r>
      <w:r w:rsidRPr="002C7D39">
        <w:rPr>
          <w:rFonts w:ascii="Arial" w:hAnsi="Arial" w:cs="Arial"/>
        </w:rPr>
        <w:t xml:space="preserve"> ze służbą BHP</w:t>
      </w:r>
      <w:r>
        <w:rPr>
          <w:rFonts w:ascii="Arial" w:hAnsi="Arial" w:cs="Arial"/>
        </w:rPr>
        <w:t xml:space="preserve"> poszczególnych Pracodawców.</w:t>
      </w:r>
    </w:p>
    <w:p w:rsidR="00D00C3A" w:rsidRPr="002C7D39" w:rsidRDefault="00D00C3A" w:rsidP="00767CA3">
      <w:pPr>
        <w:autoSpaceDE w:val="0"/>
        <w:autoSpaceDN w:val="0"/>
        <w:adjustRightInd w:val="0"/>
        <w:rPr>
          <w:rFonts w:ascii="Arial" w:hAnsi="Arial" w:cs="Arial"/>
        </w:rPr>
      </w:pPr>
    </w:p>
    <w:p w:rsidR="00767CA3" w:rsidRDefault="00767CA3" w:rsidP="00A010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  <w:r w:rsidRPr="00E56D81">
        <w:rPr>
          <w:rFonts w:ascii="Arial" w:hAnsi="Arial" w:cs="Arial"/>
          <w:b/>
        </w:rPr>
        <w:t>.</w:t>
      </w:r>
    </w:p>
    <w:p w:rsidR="00767CA3" w:rsidRPr="00E56D81" w:rsidRDefault="00767CA3" w:rsidP="00767C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zmiany do treś</w:t>
      </w:r>
      <w:r w:rsidRPr="00E56D81">
        <w:rPr>
          <w:rFonts w:ascii="Arial" w:hAnsi="Arial" w:cs="Arial"/>
        </w:rPr>
        <w:t>ci niniej</w:t>
      </w:r>
      <w:r>
        <w:rPr>
          <w:rFonts w:ascii="Arial" w:hAnsi="Arial" w:cs="Arial"/>
        </w:rPr>
        <w:t>szego porozumienia dokonywane będą</w:t>
      </w:r>
      <w:r w:rsidRPr="00E56D81">
        <w:rPr>
          <w:rFonts w:ascii="Arial" w:hAnsi="Arial" w:cs="Arial"/>
        </w:rPr>
        <w:t xml:space="preserve"> w formie pisemnej pod</w:t>
      </w:r>
      <w:r>
        <w:rPr>
          <w:rFonts w:ascii="Arial" w:hAnsi="Arial" w:cs="Arial"/>
        </w:rPr>
        <w:t xml:space="preserve"> rygorem nieważnoś</w:t>
      </w:r>
      <w:r w:rsidRPr="00E56D81">
        <w:rPr>
          <w:rFonts w:ascii="Arial" w:hAnsi="Arial" w:cs="Arial"/>
        </w:rPr>
        <w:t>ci.</w:t>
      </w:r>
    </w:p>
    <w:p w:rsidR="00767CA3" w:rsidRPr="00E56D81" w:rsidRDefault="00767CA3" w:rsidP="00A010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  <w:r w:rsidRPr="00E56D81">
        <w:rPr>
          <w:rFonts w:ascii="Arial" w:hAnsi="Arial" w:cs="Arial"/>
          <w:b/>
        </w:rPr>
        <w:t>.</w:t>
      </w:r>
    </w:p>
    <w:p w:rsidR="00767CA3" w:rsidRPr="00E56D81" w:rsidRDefault="00767CA3" w:rsidP="006E3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6D81">
        <w:rPr>
          <w:rFonts w:ascii="Arial" w:hAnsi="Arial" w:cs="Arial"/>
        </w:rPr>
        <w:t>Porozumienie został</w:t>
      </w:r>
      <w:r>
        <w:rPr>
          <w:rFonts w:ascii="Arial" w:hAnsi="Arial" w:cs="Arial"/>
        </w:rPr>
        <w:t>o sporządzone w dwóch jednobrzmią</w:t>
      </w:r>
      <w:r w:rsidRPr="00E56D81">
        <w:rPr>
          <w:rFonts w:ascii="Arial" w:hAnsi="Arial" w:cs="Arial"/>
        </w:rPr>
        <w:t xml:space="preserve">cych egzemplarzach, po jednym </w:t>
      </w:r>
      <w:r w:rsidR="006E356B">
        <w:rPr>
          <w:rFonts w:ascii="Arial" w:hAnsi="Arial" w:cs="Arial"/>
        </w:rPr>
        <w:br/>
      </w:r>
      <w:r w:rsidRPr="00E56D81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</w:t>
      </w:r>
      <w:r w:rsidR="004C6628">
        <w:rPr>
          <w:rFonts w:ascii="Arial" w:hAnsi="Arial" w:cs="Arial"/>
        </w:rPr>
        <w:t>każdej ze stron.</w:t>
      </w:r>
    </w:p>
    <w:p w:rsidR="00767CA3" w:rsidRPr="00E56D81" w:rsidRDefault="00767CA3" w:rsidP="00A010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  <w:r w:rsidRPr="00E56D81">
        <w:rPr>
          <w:rFonts w:ascii="Arial" w:hAnsi="Arial" w:cs="Arial"/>
          <w:b/>
        </w:rPr>
        <w:t>.</w:t>
      </w:r>
    </w:p>
    <w:p w:rsidR="00767CA3" w:rsidRPr="00E56D81" w:rsidRDefault="00767CA3" w:rsidP="00767CA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rozumienie wchodzi w ż</w:t>
      </w:r>
      <w:r w:rsidRPr="00E56D81">
        <w:rPr>
          <w:rFonts w:ascii="Arial" w:hAnsi="Arial" w:cs="Arial"/>
        </w:rPr>
        <w:t>ycie z dniem podpisania</w:t>
      </w:r>
      <w:r>
        <w:rPr>
          <w:rFonts w:ascii="Arial" w:hAnsi="Arial" w:cs="Arial"/>
        </w:rPr>
        <w:t xml:space="preserve"> i obowiązuje do zakończenia robót</w:t>
      </w:r>
      <w:r w:rsidRPr="00E56D81">
        <w:rPr>
          <w:rFonts w:ascii="Arial" w:hAnsi="Arial" w:cs="Arial"/>
        </w:rPr>
        <w:t>.</w:t>
      </w:r>
    </w:p>
    <w:p w:rsidR="00D00C3A" w:rsidRDefault="00D00C3A" w:rsidP="00767CA3">
      <w:pPr>
        <w:rPr>
          <w:rFonts w:ascii="Arial" w:hAnsi="Arial" w:cs="Arial"/>
          <w:sz w:val="20"/>
          <w:szCs w:val="20"/>
        </w:rPr>
      </w:pPr>
    </w:p>
    <w:p w:rsidR="00D00C3A" w:rsidRDefault="00D00C3A" w:rsidP="00767CA3">
      <w:pPr>
        <w:rPr>
          <w:rFonts w:ascii="Arial" w:hAnsi="Arial" w:cs="Arial"/>
          <w:sz w:val="20"/>
          <w:szCs w:val="20"/>
        </w:rPr>
      </w:pPr>
    </w:p>
    <w:p w:rsidR="005D6705" w:rsidRDefault="004C6628" w:rsidP="00105747">
      <w:pPr>
        <w:ind w:firstLine="708"/>
        <w:rPr>
          <w:rFonts w:ascii="Arial" w:eastAsia="Arial Unicode MS" w:hAnsi="Arial" w:cs="Arial"/>
        </w:rPr>
      </w:pPr>
      <w:r>
        <w:rPr>
          <w:rFonts w:ascii="Arial" w:hAnsi="Arial" w:cs="Arial"/>
          <w:b/>
          <w:sz w:val="20"/>
          <w:szCs w:val="20"/>
        </w:rPr>
        <w:t>Zamawiający</w:t>
      </w:r>
      <w:r w:rsidR="00767CA3" w:rsidRPr="00BE26B0">
        <w:rPr>
          <w:rFonts w:ascii="Arial" w:hAnsi="Arial" w:cs="Arial"/>
          <w:b/>
          <w:sz w:val="20"/>
          <w:szCs w:val="20"/>
        </w:rPr>
        <w:t xml:space="preserve">: </w:t>
      </w:r>
      <w:r w:rsidR="00767CA3" w:rsidRPr="00BE26B0">
        <w:rPr>
          <w:rFonts w:ascii="Arial" w:hAnsi="Arial" w:cs="Arial"/>
          <w:b/>
          <w:sz w:val="20"/>
          <w:szCs w:val="20"/>
        </w:rPr>
        <w:tab/>
      </w:r>
      <w:r w:rsidR="00767CA3" w:rsidRPr="00BE26B0">
        <w:rPr>
          <w:rFonts w:ascii="Arial" w:hAnsi="Arial" w:cs="Arial"/>
          <w:b/>
          <w:sz w:val="20"/>
          <w:szCs w:val="20"/>
        </w:rPr>
        <w:tab/>
      </w:r>
      <w:r w:rsidR="00767CA3" w:rsidRPr="00BE26B0">
        <w:rPr>
          <w:rFonts w:ascii="Arial" w:hAnsi="Arial" w:cs="Arial"/>
          <w:b/>
          <w:sz w:val="20"/>
          <w:szCs w:val="20"/>
        </w:rPr>
        <w:tab/>
      </w:r>
      <w:r w:rsidR="00767CA3" w:rsidRPr="00BE26B0">
        <w:rPr>
          <w:rFonts w:ascii="Arial" w:hAnsi="Arial" w:cs="Arial"/>
          <w:b/>
          <w:sz w:val="20"/>
          <w:szCs w:val="20"/>
        </w:rPr>
        <w:tab/>
      </w:r>
      <w:r w:rsidR="00767CA3" w:rsidRPr="00BE26B0">
        <w:rPr>
          <w:rFonts w:ascii="Arial" w:hAnsi="Arial" w:cs="Arial"/>
          <w:b/>
          <w:sz w:val="20"/>
          <w:szCs w:val="20"/>
        </w:rPr>
        <w:tab/>
      </w:r>
      <w:r w:rsidR="00767CA3" w:rsidRPr="00BE26B0">
        <w:rPr>
          <w:rFonts w:ascii="Arial" w:hAnsi="Arial" w:cs="Arial"/>
          <w:b/>
          <w:sz w:val="20"/>
          <w:szCs w:val="20"/>
        </w:rPr>
        <w:tab/>
      </w:r>
      <w:r w:rsidR="00767CA3" w:rsidRPr="00BE26B0">
        <w:rPr>
          <w:rFonts w:ascii="Arial" w:hAnsi="Arial" w:cs="Arial"/>
          <w:b/>
          <w:sz w:val="20"/>
          <w:szCs w:val="20"/>
        </w:rPr>
        <w:tab/>
      </w:r>
      <w:r w:rsidR="00767CA3" w:rsidRPr="00BE26B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ykonawca</w:t>
      </w:r>
      <w:r w:rsidR="00767CA3" w:rsidRPr="00BE26B0">
        <w:rPr>
          <w:rFonts w:ascii="Arial" w:hAnsi="Arial" w:cs="Arial"/>
          <w:b/>
          <w:sz w:val="20"/>
          <w:szCs w:val="20"/>
        </w:rPr>
        <w:t>:</w:t>
      </w:r>
    </w:p>
    <w:sectPr w:rsidR="005D6705" w:rsidSect="0004603D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B7" w:rsidRDefault="00730AB7" w:rsidP="005368D1">
      <w:pPr>
        <w:spacing w:after="0" w:line="240" w:lineRule="auto"/>
      </w:pPr>
      <w:r>
        <w:separator/>
      </w:r>
    </w:p>
  </w:endnote>
  <w:endnote w:type="continuationSeparator" w:id="0">
    <w:p w:rsidR="00730AB7" w:rsidRDefault="00730AB7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B57" w:rsidRPr="0004603D" w:rsidRDefault="00C40B57" w:rsidP="00046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B7" w:rsidRDefault="00730AB7" w:rsidP="005368D1">
      <w:pPr>
        <w:spacing w:after="0" w:line="240" w:lineRule="auto"/>
      </w:pPr>
      <w:r>
        <w:separator/>
      </w:r>
    </w:p>
  </w:footnote>
  <w:footnote w:type="continuationSeparator" w:id="0">
    <w:p w:rsidR="00730AB7" w:rsidRDefault="00730AB7" w:rsidP="005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B57" w:rsidRPr="0004603D" w:rsidRDefault="00C40B57" w:rsidP="00046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CDD"/>
    <w:multiLevelType w:val="multilevel"/>
    <w:tmpl w:val="ACB2B318"/>
    <w:lvl w:ilvl="0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64902"/>
    <w:multiLevelType w:val="hybridMultilevel"/>
    <w:tmpl w:val="1C4E631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F7F"/>
    <w:multiLevelType w:val="hybridMultilevel"/>
    <w:tmpl w:val="8C52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E60"/>
    <w:multiLevelType w:val="hybridMultilevel"/>
    <w:tmpl w:val="8E2EE95C"/>
    <w:lvl w:ilvl="0" w:tplc="3AAA18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04FEB"/>
    <w:multiLevelType w:val="hybridMultilevel"/>
    <w:tmpl w:val="593EF06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7128"/>
    <w:multiLevelType w:val="hybridMultilevel"/>
    <w:tmpl w:val="AB6A9C7A"/>
    <w:lvl w:ilvl="0" w:tplc="363CFC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2D00"/>
    <w:multiLevelType w:val="hybridMultilevel"/>
    <w:tmpl w:val="7F36C98E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540B"/>
    <w:multiLevelType w:val="hybridMultilevel"/>
    <w:tmpl w:val="6F4AFD82"/>
    <w:lvl w:ilvl="0" w:tplc="00000003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Lucida Sans Unicode" w:hAnsi="Lucida Sans Unicode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-1086"/>
        </w:tabs>
        <w:ind w:left="-10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66"/>
        </w:tabs>
        <w:ind w:left="-3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</w:abstractNum>
  <w:abstractNum w:abstractNumId="8" w15:restartNumberingAfterBreak="0">
    <w:nsid w:val="209E7790"/>
    <w:multiLevelType w:val="hybridMultilevel"/>
    <w:tmpl w:val="9E86EEEA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C79"/>
    <w:multiLevelType w:val="hybridMultilevel"/>
    <w:tmpl w:val="E4621C44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3D4C"/>
    <w:multiLevelType w:val="multilevel"/>
    <w:tmpl w:val="2DD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2C1D0B94"/>
    <w:multiLevelType w:val="hybridMultilevel"/>
    <w:tmpl w:val="B0C888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574EE"/>
    <w:multiLevelType w:val="multilevel"/>
    <w:tmpl w:val="25C8D082"/>
    <w:lvl w:ilvl="0">
      <w:numFmt w:val="bullet"/>
      <w:lvlText w:val="-"/>
      <w:lvlJc w:val="left"/>
      <w:pPr>
        <w:ind w:left="1004" w:hanging="360"/>
      </w:pPr>
      <w:rPr>
        <w:rFonts w:ascii="Lucida Sans Unicode" w:hAnsi="Lucida Sans Unicode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050F3B"/>
    <w:multiLevelType w:val="hybridMultilevel"/>
    <w:tmpl w:val="88E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33EA"/>
    <w:multiLevelType w:val="hybridMultilevel"/>
    <w:tmpl w:val="CB32F020"/>
    <w:lvl w:ilvl="0" w:tplc="BB68174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</w:lvl>
    <w:lvl w:ilvl="1" w:tplc="0F0E0C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72118C">
      <w:start w:val="9"/>
      <w:numFmt w:val="upperRoman"/>
      <w:lvlText w:val="%3)"/>
      <w:lvlJc w:val="left"/>
      <w:pPr>
        <w:tabs>
          <w:tab w:val="num" w:pos="270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45DA7"/>
    <w:multiLevelType w:val="singleLevel"/>
    <w:tmpl w:val="3AAA189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6" w15:restartNumberingAfterBreak="0">
    <w:nsid w:val="48453E18"/>
    <w:multiLevelType w:val="hybridMultilevel"/>
    <w:tmpl w:val="8F7E45BE"/>
    <w:lvl w:ilvl="0" w:tplc="04150005">
      <w:start w:val="1"/>
      <w:numFmt w:val="decimal"/>
      <w:pStyle w:val="WW-Listanumerowana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7" w15:restartNumberingAfterBreak="0">
    <w:nsid w:val="4A170821"/>
    <w:multiLevelType w:val="hybridMultilevel"/>
    <w:tmpl w:val="3B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079C"/>
    <w:multiLevelType w:val="multilevel"/>
    <w:tmpl w:val="A704C3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2E31C1D"/>
    <w:multiLevelType w:val="hybridMultilevel"/>
    <w:tmpl w:val="847AAAEA"/>
    <w:lvl w:ilvl="0" w:tplc="14ECEE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2E3C88"/>
    <w:multiLevelType w:val="multilevel"/>
    <w:tmpl w:val="04F22894"/>
    <w:lvl w:ilvl="0">
      <w:start w:val="1"/>
      <w:numFmt w:val="lowerRoman"/>
      <w:lvlText w:val="%1."/>
      <w:lvlJc w:val="left"/>
      <w:pPr>
        <w:ind w:left="1004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985A22"/>
    <w:multiLevelType w:val="hybridMultilevel"/>
    <w:tmpl w:val="F23C91AA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872FA"/>
    <w:multiLevelType w:val="multilevel"/>
    <w:tmpl w:val="96585D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205AF2"/>
    <w:multiLevelType w:val="hybridMultilevel"/>
    <w:tmpl w:val="962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448A9"/>
    <w:multiLevelType w:val="singleLevel"/>
    <w:tmpl w:val="3FBECA84"/>
    <w:lvl w:ilvl="0">
      <w:start w:val="1"/>
      <w:numFmt w:val="decimal"/>
      <w:pStyle w:val="Listanumerowana"/>
      <w:lvlText w:val="Tabela nr %1."/>
      <w:lvlJc w:val="left"/>
      <w:pPr>
        <w:tabs>
          <w:tab w:val="num" w:pos="2368"/>
        </w:tabs>
        <w:ind w:left="2099" w:hanging="1531"/>
      </w:pPr>
      <w:rPr>
        <w:rFonts w:hint="default"/>
      </w:rPr>
    </w:lvl>
  </w:abstractNum>
  <w:abstractNum w:abstractNumId="26" w15:restartNumberingAfterBreak="0">
    <w:nsid w:val="682944F0"/>
    <w:multiLevelType w:val="hybridMultilevel"/>
    <w:tmpl w:val="EA7E6AF6"/>
    <w:lvl w:ilvl="0" w:tplc="0415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A4A4A"/>
    <w:multiLevelType w:val="hybridMultilevel"/>
    <w:tmpl w:val="2C7620E4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9029F"/>
    <w:multiLevelType w:val="hybridMultilevel"/>
    <w:tmpl w:val="6D26D27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D41C5"/>
    <w:multiLevelType w:val="hybridMultilevel"/>
    <w:tmpl w:val="399C5D0A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2A305C"/>
    <w:multiLevelType w:val="hybridMultilevel"/>
    <w:tmpl w:val="8F26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52EA4"/>
    <w:multiLevelType w:val="hybridMultilevel"/>
    <w:tmpl w:val="0AC21634"/>
    <w:lvl w:ilvl="0" w:tplc="3AAA18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2E7EF144">
      <w:start w:val="12"/>
      <w:numFmt w:val="upperRoman"/>
      <w:lvlText w:val="%2)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8C6BEF"/>
    <w:multiLevelType w:val="hybridMultilevel"/>
    <w:tmpl w:val="F8CE860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0098B"/>
    <w:multiLevelType w:val="multilevel"/>
    <w:tmpl w:val="D230135A"/>
    <w:lvl w:ilvl="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4" w15:restartNumberingAfterBreak="0">
    <w:nsid w:val="7E707056"/>
    <w:multiLevelType w:val="hybridMultilevel"/>
    <w:tmpl w:val="A49450A4"/>
    <w:lvl w:ilvl="0" w:tplc="04150001">
      <w:start w:val="1"/>
      <w:numFmt w:val="decimal"/>
      <w:pStyle w:val="WW-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34"/>
  </w:num>
  <w:num w:numId="5">
    <w:abstractNumId w:val="25"/>
  </w:num>
  <w:num w:numId="6">
    <w:abstractNumId w:val="10"/>
  </w:num>
  <w:num w:numId="7">
    <w:abstractNumId w:val="26"/>
  </w:num>
  <w:num w:numId="8">
    <w:abstractNumId w:val="32"/>
  </w:num>
  <w:num w:numId="9">
    <w:abstractNumId w:val="29"/>
  </w:num>
  <w:num w:numId="10">
    <w:abstractNumId w:val="4"/>
  </w:num>
  <w:num w:numId="11">
    <w:abstractNumId w:val="9"/>
  </w:num>
  <w:num w:numId="12">
    <w:abstractNumId w:val="6"/>
  </w:num>
  <w:num w:numId="13">
    <w:abstractNumId w:val="22"/>
  </w:num>
  <w:num w:numId="14">
    <w:abstractNumId w:val="24"/>
  </w:num>
  <w:num w:numId="15">
    <w:abstractNumId w:val="5"/>
  </w:num>
  <w:num w:numId="16">
    <w:abstractNumId w:val="13"/>
  </w:num>
  <w:num w:numId="17">
    <w:abstractNumId w:val="17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27"/>
  </w:num>
  <w:num w:numId="26">
    <w:abstractNumId w:val="1"/>
  </w:num>
  <w:num w:numId="27">
    <w:abstractNumId w:val="8"/>
  </w:num>
  <w:num w:numId="28">
    <w:abstractNumId w:val="3"/>
  </w:num>
  <w:num w:numId="29">
    <w:abstractNumId w:val="28"/>
  </w:num>
  <w:num w:numId="30">
    <w:abstractNumId w:val="11"/>
  </w:num>
  <w:num w:numId="31">
    <w:abstractNumId w:val="7"/>
  </w:num>
  <w:num w:numId="32">
    <w:abstractNumId w:val="1"/>
  </w:num>
  <w:num w:numId="33">
    <w:abstractNumId w:val="12"/>
  </w:num>
  <w:num w:numId="34">
    <w:abstractNumId w:val="19"/>
  </w:num>
  <w:num w:numId="35">
    <w:abstractNumId w:val="0"/>
  </w:num>
  <w:num w:numId="36">
    <w:abstractNumId w:val="18"/>
  </w:num>
  <w:num w:numId="37">
    <w:abstractNumId w:val="33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1"/>
    <w:rsid w:val="00014CEE"/>
    <w:rsid w:val="00024764"/>
    <w:rsid w:val="00024A00"/>
    <w:rsid w:val="0004603D"/>
    <w:rsid w:val="000522A0"/>
    <w:rsid w:val="00054E40"/>
    <w:rsid w:val="00094D52"/>
    <w:rsid w:val="000B067B"/>
    <w:rsid w:val="000B6D31"/>
    <w:rsid w:val="000C6239"/>
    <w:rsid w:val="000D20E2"/>
    <w:rsid w:val="000D6DDC"/>
    <w:rsid w:val="000E3D03"/>
    <w:rsid w:val="00105747"/>
    <w:rsid w:val="00121383"/>
    <w:rsid w:val="0013315F"/>
    <w:rsid w:val="001521C5"/>
    <w:rsid w:val="00164EBA"/>
    <w:rsid w:val="0017173A"/>
    <w:rsid w:val="00185EEF"/>
    <w:rsid w:val="001940AB"/>
    <w:rsid w:val="001A2FBE"/>
    <w:rsid w:val="001A30B6"/>
    <w:rsid w:val="001E585A"/>
    <w:rsid w:val="001F605F"/>
    <w:rsid w:val="001F6E1C"/>
    <w:rsid w:val="002014B6"/>
    <w:rsid w:val="002168CE"/>
    <w:rsid w:val="002227E9"/>
    <w:rsid w:val="00225A12"/>
    <w:rsid w:val="002301BD"/>
    <w:rsid w:val="002312FF"/>
    <w:rsid w:val="00253F67"/>
    <w:rsid w:val="00257650"/>
    <w:rsid w:val="002714AB"/>
    <w:rsid w:val="00277FBF"/>
    <w:rsid w:val="00293F7E"/>
    <w:rsid w:val="002A55F9"/>
    <w:rsid w:val="002B04B0"/>
    <w:rsid w:val="002B53AA"/>
    <w:rsid w:val="002C63E9"/>
    <w:rsid w:val="002D0600"/>
    <w:rsid w:val="00302B09"/>
    <w:rsid w:val="00324D25"/>
    <w:rsid w:val="00336ACE"/>
    <w:rsid w:val="0035019B"/>
    <w:rsid w:val="003507CF"/>
    <w:rsid w:val="0038588B"/>
    <w:rsid w:val="003A27EA"/>
    <w:rsid w:val="003A37B0"/>
    <w:rsid w:val="003B0BFA"/>
    <w:rsid w:val="003C377C"/>
    <w:rsid w:val="003D6F0B"/>
    <w:rsid w:val="003E1E3C"/>
    <w:rsid w:val="004309B6"/>
    <w:rsid w:val="00477737"/>
    <w:rsid w:val="004809C3"/>
    <w:rsid w:val="004A1011"/>
    <w:rsid w:val="004A305D"/>
    <w:rsid w:val="004C4343"/>
    <w:rsid w:val="004C6628"/>
    <w:rsid w:val="004D13A4"/>
    <w:rsid w:val="004D19D4"/>
    <w:rsid w:val="004E0184"/>
    <w:rsid w:val="004E18EC"/>
    <w:rsid w:val="004F0674"/>
    <w:rsid w:val="005026A3"/>
    <w:rsid w:val="00506422"/>
    <w:rsid w:val="00506959"/>
    <w:rsid w:val="005368D1"/>
    <w:rsid w:val="00547279"/>
    <w:rsid w:val="00583F4F"/>
    <w:rsid w:val="005C1C0F"/>
    <w:rsid w:val="005C6660"/>
    <w:rsid w:val="005D6705"/>
    <w:rsid w:val="005E1F3B"/>
    <w:rsid w:val="00603CEA"/>
    <w:rsid w:val="00616483"/>
    <w:rsid w:val="00635CA3"/>
    <w:rsid w:val="006510A9"/>
    <w:rsid w:val="00652D4E"/>
    <w:rsid w:val="006637D7"/>
    <w:rsid w:val="00673193"/>
    <w:rsid w:val="00697E2B"/>
    <w:rsid w:val="006A0355"/>
    <w:rsid w:val="006B0A12"/>
    <w:rsid w:val="006C59EC"/>
    <w:rsid w:val="006E356B"/>
    <w:rsid w:val="00710772"/>
    <w:rsid w:val="00717291"/>
    <w:rsid w:val="00730AB7"/>
    <w:rsid w:val="00761E85"/>
    <w:rsid w:val="00763115"/>
    <w:rsid w:val="00767CA3"/>
    <w:rsid w:val="00791B16"/>
    <w:rsid w:val="007E4B70"/>
    <w:rsid w:val="007E5F1B"/>
    <w:rsid w:val="008400DB"/>
    <w:rsid w:val="008563EB"/>
    <w:rsid w:val="008929A8"/>
    <w:rsid w:val="00893573"/>
    <w:rsid w:val="00897DA9"/>
    <w:rsid w:val="008B7A51"/>
    <w:rsid w:val="008C1BDA"/>
    <w:rsid w:val="008C636E"/>
    <w:rsid w:val="00946C8C"/>
    <w:rsid w:val="00952110"/>
    <w:rsid w:val="00964211"/>
    <w:rsid w:val="0099506F"/>
    <w:rsid w:val="009B0457"/>
    <w:rsid w:val="009C3365"/>
    <w:rsid w:val="009E6AE4"/>
    <w:rsid w:val="00A00974"/>
    <w:rsid w:val="00A0103B"/>
    <w:rsid w:val="00A051F5"/>
    <w:rsid w:val="00A0565E"/>
    <w:rsid w:val="00A177F2"/>
    <w:rsid w:val="00A50B75"/>
    <w:rsid w:val="00A516DA"/>
    <w:rsid w:val="00A86F8B"/>
    <w:rsid w:val="00A97286"/>
    <w:rsid w:val="00AC6A88"/>
    <w:rsid w:val="00AF03B1"/>
    <w:rsid w:val="00B162B8"/>
    <w:rsid w:val="00B23336"/>
    <w:rsid w:val="00B33B97"/>
    <w:rsid w:val="00B47CBA"/>
    <w:rsid w:val="00B71102"/>
    <w:rsid w:val="00B723CA"/>
    <w:rsid w:val="00BB3055"/>
    <w:rsid w:val="00BE1AC1"/>
    <w:rsid w:val="00BE36BA"/>
    <w:rsid w:val="00BF1F9F"/>
    <w:rsid w:val="00C15093"/>
    <w:rsid w:val="00C379E7"/>
    <w:rsid w:val="00C40B57"/>
    <w:rsid w:val="00C416DF"/>
    <w:rsid w:val="00C62674"/>
    <w:rsid w:val="00C70E8B"/>
    <w:rsid w:val="00C87B20"/>
    <w:rsid w:val="00C94455"/>
    <w:rsid w:val="00C9483F"/>
    <w:rsid w:val="00C94A0F"/>
    <w:rsid w:val="00C95C47"/>
    <w:rsid w:val="00CF7079"/>
    <w:rsid w:val="00D00C3A"/>
    <w:rsid w:val="00D367A8"/>
    <w:rsid w:val="00D37F90"/>
    <w:rsid w:val="00D77128"/>
    <w:rsid w:val="00DB3D87"/>
    <w:rsid w:val="00DB7FF7"/>
    <w:rsid w:val="00DC256A"/>
    <w:rsid w:val="00DF1F04"/>
    <w:rsid w:val="00E2402A"/>
    <w:rsid w:val="00E27723"/>
    <w:rsid w:val="00E34185"/>
    <w:rsid w:val="00E3738E"/>
    <w:rsid w:val="00E47AB6"/>
    <w:rsid w:val="00E75D9C"/>
    <w:rsid w:val="00E9589F"/>
    <w:rsid w:val="00E96468"/>
    <w:rsid w:val="00EB0FA9"/>
    <w:rsid w:val="00ED2E6B"/>
    <w:rsid w:val="00F72F08"/>
    <w:rsid w:val="00FD1CC7"/>
    <w:rsid w:val="00FD4CB2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596556"/>
  <w15:docId w15:val="{B41DEB0A-7910-465D-BE55-BFA74D55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23"/>
    <w:pPr>
      <w:spacing w:after="200" w:line="276" w:lineRule="auto"/>
    </w:pPr>
    <w:rPr>
      <w:lang w:eastAsia="en-US"/>
    </w:rPr>
  </w:style>
  <w:style w:type="paragraph" w:styleId="Nagwek1">
    <w:name w:val="heading 1"/>
    <w:aliases w:val="Nagłówek 4DK"/>
    <w:basedOn w:val="Normalny"/>
    <w:next w:val="Normalny"/>
    <w:link w:val="Nagwek1Znak"/>
    <w:qFormat/>
    <w:locked/>
    <w:rsid w:val="000460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04603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character" w:customStyle="1" w:styleId="TytuZnak">
    <w:name w:val="Tytuł Znak"/>
    <w:aliases w:val="Tytuł PPK Znak"/>
    <w:basedOn w:val="Domylnaczcionkaakapitu"/>
    <w:link w:val="Tytu"/>
    <w:locked/>
    <w:rsid w:val="004E0184"/>
    <w:rPr>
      <w:rFonts w:ascii="Arial" w:eastAsia="Lucida Sans Unicode" w:hAnsi="Arial" w:cs="Lucida Sans Unicode"/>
      <w:b/>
      <w:iCs/>
      <w:sz w:val="40"/>
      <w:szCs w:val="24"/>
      <w:lang w:eastAsia="ar-SA"/>
    </w:rPr>
  </w:style>
  <w:style w:type="paragraph" w:styleId="Tytu">
    <w:name w:val="Title"/>
    <w:aliases w:val="Tytuł PPK"/>
    <w:basedOn w:val="Normalny"/>
    <w:next w:val="Normalny"/>
    <w:link w:val="TytuZnak"/>
    <w:qFormat/>
    <w:locked/>
    <w:rsid w:val="004E0184"/>
    <w:pPr>
      <w:suppressAutoHyphens/>
      <w:spacing w:after="0" w:line="240" w:lineRule="auto"/>
      <w:jc w:val="center"/>
    </w:pPr>
    <w:rPr>
      <w:rFonts w:ascii="Arial" w:eastAsia="Lucida Sans Unicode" w:hAnsi="Arial" w:cs="Lucida Sans Unicode"/>
      <w:b/>
      <w:iCs/>
      <w:sz w:val="40"/>
      <w:szCs w:val="24"/>
      <w:lang w:eastAsia="ar-SA"/>
    </w:rPr>
  </w:style>
  <w:style w:type="character" w:customStyle="1" w:styleId="TytuZnak1">
    <w:name w:val="Tytuł Znak1"/>
    <w:basedOn w:val="Domylnaczcionkaakapitu"/>
    <w:rsid w:val="004E018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Zawartotabeli">
    <w:name w:val="Zawartość tabeli"/>
    <w:basedOn w:val="Normalny"/>
    <w:rsid w:val="004E018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4E0184"/>
    <w:pPr>
      <w:jc w:val="center"/>
    </w:pPr>
    <w:rPr>
      <w:b/>
      <w:bCs/>
      <w:i/>
      <w:iCs/>
    </w:rPr>
  </w:style>
  <w:style w:type="paragraph" w:styleId="Akapitzlist">
    <w:name w:val="List Paragraph"/>
    <w:aliases w:val="PPK"/>
    <w:basedOn w:val="Normalny"/>
    <w:link w:val="AkapitzlistZnak"/>
    <w:uiPriority w:val="99"/>
    <w:qFormat/>
    <w:rsid w:val="0004603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aliases w:val="Nagłówek 4DK Znak"/>
    <w:basedOn w:val="Domylnaczcionkaakapitu"/>
    <w:link w:val="Nagwek1"/>
    <w:rsid w:val="0004603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603D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customStyle="1" w:styleId="WW-Listapunktowana">
    <w:name w:val="WW-Lista punktowana"/>
    <w:basedOn w:val="Normalny"/>
    <w:rsid w:val="0004603D"/>
    <w:pPr>
      <w:widowControl w:val="0"/>
      <w:numPr>
        <w:numId w:val="4"/>
      </w:numPr>
      <w:suppressAutoHyphens/>
      <w:spacing w:after="0" w:line="240" w:lineRule="auto"/>
      <w:ind w:left="0" w:firstLine="0"/>
    </w:pPr>
    <w:rPr>
      <w:rFonts w:ascii="Times New Roman" w:eastAsia="Arial Unicode MS" w:hAnsi="Times New Roman"/>
      <w:sz w:val="24"/>
      <w:szCs w:val="24"/>
    </w:rPr>
  </w:style>
  <w:style w:type="paragraph" w:customStyle="1" w:styleId="WW-Listanumerowana">
    <w:name w:val="WW-Lista numerowana"/>
    <w:basedOn w:val="Normalny"/>
    <w:rsid w:val="0004603D"/>
    <w:pPr>
      <w:widowControl w:val="0"/>
      <w:numPr>
        <w:numId w:val="3"/>
      </w:numPr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04603D"/>
    <w:pPr>
      <w:numPr>
        <w:numId w:val="5"/>
      </w:numPr>
      <w:tabs>
        <w:tab w:val="left" w:pos="567"/>
        <w:tab w:val="left" w:pos="1531"/>
      </w:tabs>
      <w:autoSpaceDE w:val="0"/>
      <w:autoSpaceDN w:val="0"/>
      <w:spacing w:after="120" w:line="240" w:lineRule="auto"/>
    </w:pPr>
    <w:rPr>
      <w:rFonts w:ascii="Arial" w:eastAsia="Times New Roman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47279"/>
    <w:pPr>
      <w:spacing w:after="0" w:line="300" w:lineRule="exact"/>
      <w:ind w:left="708"/>
    </w:pPr>
    <w:rPr>
      <w:rFonts w:ascii="Times New Roman" w:eastAsia="Times New Roman" w:hAnsi="Times New Roman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279"/>
    <w:rPr>
      <w:rFonts w:ascii="Times New Roman" w:eastAsia="Times New Roman" w:hAnsi="Times New Roman"/>
      <w:i/>
      <w:sz w:val="24"/>
      <w:szCs w:val="24"/>
    </w:rPr>
  </w:style>
  <w:style w:type="character" w:customStyle="1" w:styleId="AkapitzlistZnak">
    <w:name w:val="Akapit z listą Znak"/>
    <w:aliases w:val="PPK Znak"/>
    <w:link w:val="Akapitzlist"/>
    <w:uiPriority w:val="99"/>
    <w:locked/>
    <w:rsid w:val="006E35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FE01-395B-44B8-A310-46B28057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5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Monika Ryś</cp:lastModifiedBy>
  <cp:revision>5</cp:revision>
  <cp:lastPrinted>2016-02-01T09:20:00Z</cp:lastPrinted>
  <dcterms:created xsi:type="dcterms:W3CDTF">2018-06-20T11:08:00Z</dcterms:created>
  <dcterms:modified xsi:type="dcterms:W3CDTF">2019-06-14T09:45:00Z</dcterms:modified>
</cp:coreProperties>
</file>